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99A" w:rsidRDefault="007C18F7" w:rsidP="00AB6941">
      <w:pPr>
        <w:spacing w:line="240" w:lineRule="auto"/>
        <w:jc w:val="center"/>
        <w:rPr>
          <w:b/>
          <w:color w:val="0070C0"/>
          <w:sz w:val="32"/>
          <w:szCs w:val="32"/>
          <w:u w:val="single"/>
        </w:rPr>
      </w:pPr>
      <w:r>
        <w:rPr>
          <w:b/>
          <w:noProof/>
          <w:color w:val="0070C0"/>
          <w:sz w:val="32"/>
          <w:szCs w:val="3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8" type="#_x0000_t202" style="position:absolute;left:0;text-align:left;margin-left:387.85pt;margin-top:11.7pt;width:135.75pt;height:24.45pt;z-index:251856896" stroked="f">
            <v:textbox>
              <w:txbxContent>
                <w:p w:rsidR="006544D3" w:rsidRPr="00293C4F" w:rsidRDefault="00293C4F" w:rsidP="006544D3">
                  <w:pPr>
                    <w:jc w:val="center"/>
                    <w:rPr>
                      <w:rFonts w:ascii="Impact" w:hAnsi="Impact"/>
                      <w:b/>
                      <w:color w:val="00B0F0"/>
                      <w:sz w:val="32"/>
                      <w:szCs w:val="28"/>
                    </w:rPr>
                  </w:pPr>
                  <w:r w:rsidRPr="00293C4F">
                    <w:rPr>
                      <w:rFonts w:ascii="Impact" w:hAnsi="Impact"/>
                      <w:b/>
                      <w:color w:val="00B0F0"/>
                      <w:sz w:val="28"/>
                      <w:szCs w:val="24"/>
                    </w:rPr>
                    <w:t xml:space="preserve">BONNES VACANCES </w:t>
                  </w:r>
                </w:p>
              </w:txbxContent>
            </v:textbox>
          </v:shape>
        </w:pict>
      </w:r>
      <w:r>
        <w:rPr>
          <w:b/>
          <w:noProof/>
          <w:color w:val="0070C0"/>
          <w:sz w:val="32"/>
          <w:szCs w:val="32"/>
          <w:u w:val="single"/>
        </w:rPr>
        <w:pict>
          <v:shape id="_x0000_s1117" type="#_x0000_t202" style="position:absolute;left:0;text-align:left;margin-left:410.95pt;margin-top:15.1pt;width:95.05pt;height:24.45pt;z-index:251697151" stroked="f">
            <v:textbox>
              <w:txbxContent>
                <w:p w:rsidR="006544D3" w:rsidRPr="006544D3" w:rsidRDefault="006544D3" w:rsidP="006544D3">
                  <w:pPr>
                    <w:jc w:val="center"/>
                    <w:rPr>
                      <w:b/>
                      <w:color w:val="00B05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B97E78">
        <w:rPr>
          <w:b/>
          <w:color w:val="0070C0"/>
          <w:sz w:val="32"/>
          <w:szCs w:val="32"/>
          <w:u w:val="single"/>
        </w:rPr>
        <w:t>F</w:t>
      </w:r>
      <w:r w:rsidR="008A2E64">
        <w:rPr>
          <w:b/>
          <w:color w:val="0070C0"/>
          <w:sz w:val="32"/>
          <w:szCs w:val="32"/>
          <w:u w:val="single"/>
        </w:rPr>
        <w:t xml:space="preserve">LASH </w:t>
      </w:r>
      <w:r w:rsidR="007910EF">
        <w:rPr>
          <w:b/>
          <w:color w:val="0070C0"/>
          <w:sz w:val="32"/>
          <w:szCs w:val="32"/>
          <w:u w:val="single"/>
        </w:rPr>
        <w:t xml:space="preserve">CFTC </w:t>
      </w:r>
      <w:r w:rsidR="00A2343D">
        <w:rPr>
          <w:b/>
          <w:color w:val="0070C0"/>
          <w:sz w:val="32"/>
          <w:szCs w:val="32"/>
          <w:u w:val="single"/>
        </w:rPr>
        <w:t>n°</w:t>
      </w:r>
      <w:r w:rsidR="00AB6941">
        <w:rPr>
          <w:b/>
          <w:color w:val="0070C0"/>
          <w:sz w:val="32"/>
          <w:szCs w:val="32"/>
          <w:u w:val="single"/>
        </w:rPr>
        <w:t xml:space="preserve"> </w:t>
      </w:r>
      <w:r w:rsidR="00202E49">
        <w:rPr>
          <w:b/>
          <w:noProof/>
          <w:color w:val="0070C0"/>
          <w:sz w:val="32"/>
          <w:szCs w:val="32"/>
          <w:u w:val="single"/>
        </w:rPr>
        <w:t>3</w:t>
      </w:r>
      <w:r w:rsidR="00393413">
        <w:rPr>
          <w:b/>
          <w:color w:val="0070C0"/>
          <w:sz w:val="32"/>
          <w:szCs w:val="32"/>
          <w:u w:val="single"/>
        </w:rPr>
        <w:t>4</w:t>
      </w:r>
      <w:r w:rsidR="00A2343D">
        <w:rPr>
          <w:b/>
          <w:color w:val="0070C0"/>
          <w:sz w:val="32"/>
          <w:szCs w:val="32"/>
          <w:u w:val="single"/>
        </w:rPr>
        <w:t xml:space="preserve"> </w:t>
      </w:r>
      <w:r w:rsidR="008A2E64">
        <w:rPr>
          <w:b/>
          <w:color w:val="0070C0"/>
          <w:sz w:val="32"/>
          <w:szCs w:val="32"/>
          <w:u w:val="single"/>
        </w:rPr>
        <w:t xml:space="preserve">: </w:t>
      </w:r>
      <w:r w:rsidR="00C0715A">
        <w:rPr>
          <w:b/>
          <w:color w:val="0070C0"/>
          <w:sz w:val="32"/>
          <w:szCs w:val="32"/>
          <w:u w:val="single"/>
        </w:rPr>
        <w:t>Jui</w:t>
      </w:r>
      <w:r w:rsidR="00393413">
        <w:rPr>
          <w:b/>
          <w:color w:val="0070C0"/>
          <w:sz w:val="32"/>
          <w:szCs w:val="32"/>
          <w:u w:val="single"/>
        </w:rPr>
        <w:t>llet</w:t>
      </w:r>
      <w:r w:rsidR="00D139E5">
        <w:rPr>
          <w:b/>
          <w:color w:val="0070C0"/>
          <w:sz w:val="32"/>
          <w:szCs w:val="32"/>
          <w:u w:val="single"/>
        </w:rPr>
        <w:t xml:space="preserve"> </w:t>
      </w:r>
      <w:r w:rsidR="00BB34B6">
        <w:rPr>
          <w:b/>
          <w:color w:val="0070C0"/>
          <w:sz w:val="32"/>
          <w:szCs w:val="32"/>
          <w:u w:val="single"/>
        </w:rPr>
        <w:t>201</w:t>
      </w:r>
      <w:r w:rsidR="00202E49">
        <w:rPr>
          <w:b/>
          <w:color w:val="0070C0"/>
          <w:sz w:val="32"/>
          <w:szCs w:val="32"/>
          <w:u w:val="single"/>
        </w:rPr>
        <w:t>7</w:t>
      </w:r>
    </w:p>
    <w:p w:rsidR="00335774" w:rsidRDefault="007C18F7" w:rsidP="00BB34B6">
      <w:pPr>
        <w:spacing w:line="240" w:lineRule="auto"/>
        <w:ind w:right="-296"/>
        <w:jc w:val="right"/>
        <w:rPr>
          <w:b/>
          <w:noProof/>
          <w:color w:val="0070C0"/>
          <w:sz w:val="32"/>
          <w:szCs w:val="32"/>
        </w:rPr>
      </w:pPr>
      <w:r w:rsidRPr="007C18F7">
        <w:rPr>
          <w:b/>
          <w:noProof/>
          <w:color w:val="0070C0"/>
          <w:sz w:val="16"/>
          <w:szCs w:val="16"/>
          <w:u w:val="single"/>
        </w:rPr>
        <w:pict>
          <v:roundrect id="_x0000_s1101" style="position:absolute;left:0;text-align:left;margin-left:391.3pt;margin-top:6.6pt;width:132.3pt;height:107.9pt;z-index:251857920" arcsize="10923f" o:regroupid="2" stroked="f">
            <v:fill r:id="rId8" o:title="vacances travail2" recolor="t" type="frame"/>
            <v:textbox style="mso-next-textbox:#_x0000_s1101">
              <w:txbxContent>
                <w:p w:rsidR="00B71314" w:rsidRDefault="00B71314"/>
              </w:txbxContent>
            </v:textbox>
          </v:roundrect>
        </w:pict>
      </w:r>
      <w:r w:rsidRPr="007C18F7">
        <w:rPr>
          <w:b/>
          <w:noProof/>
          <w:color w:val="0070C0"/>
          <w:sz w:val="16"/>
          <w:szCs w:val="16"/>
          <w:u w:val="single"/>
        </w:rPr>
        <w:pict>
          <v:roundrect id="AutoShape 2" o:spid="_x0000_s1096" style="position:absolute;left:0;text-align:left;margin-left:-33.15pt;margin-top:1.4pt;width:415.6pt;height:109.35pt;z-index:251844608;visibility:visible" arcsize="10923f" o:regroupid="2" fillcolor="#9f6" strokecolor="white [3212]">
            <v:textbox style="mso-next-textbox:#AutoShape 2">
              <w:txbxContent>
                <w:p w:rsidR="0050541B" w:rsidRDefault="0050541B" w:rsidP="0050541B">
                  <w:pPr>
                    <w:tabs>
                      <w:tab w:val="left" w:pos="4253"/>
                    </w:tabs>
                    <w:spacing w:after="0" w:line="240" w:lineRule="auto"/>
                    <w:ind w:left="142" w:right="-41"/>
                    <w:rPr>
                      <w:b/>
                      <w:i/>
                      <w:color w:val="0033CC"/>
                      <w:sz w:val="26"/>
                      <w:szCs w:val="26"/>
                    </w:rPr>
                  </w:pPr>
                  <w:r w:rsidRPr="0050541B">
                    <w:rPr>
                      <w:b/>
                      <w:i/>
                      <w:color w:val="0033CC"/>
                      <w:sz w:val="26"/>
                      <w:szCs w:val="26"/>
                    </w:rPr>
                    <w:t xml:space="preserve">Rester informé(e) de l’actualité sociale ?  </w:t>
                  </w:r>
                  <w:proofErr w:type="gramStart"/>
                  <w:r w:rsidRPr="0050541B">
                    <w:rPr>
                      <w:b/>
                      <w:i/>
                      <w:color w:val="0033CC"/>
                      <w:sz w:val="26"/>
                      <w:szCs w:val="26"/>
                    </w:rPr>
                    <w:t>inscrivez-vous</w:t>
                  </w:r>
                  <w:proofErr w:type="gramEnd"/>
                  <w:r w:rsidRPr="0050541B">
                    <w:rPr>
                      <w:b/>
                      <w:i/>
                      <w:color w:val="0033CC"/>
                      <w:sz w:val="26"/>
                      <w:szCs w:val="26"/>
                    </w:rPr>
                    <w:t xml:space="preserve"> à la Newsletter CFTC pour recevoir nos messages et communications. </w:t>
                  </w:r>
                </w:p>
                <w:p w:rsidR="00572A86" w:rsidRDefault="00572A86" w:rsidP="00572A86">
                  <w:pPr>
                    <w:ind w:left="142"/>
                    <w:rPr>
                      <w:b/>
                      <w:i/>
                      <w:color w:val="0033CC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color w:val="0033CC"/>
                      <w:sz w:val="26"/>
                      <w:szCs w:val="26"/>
                    </w:rPr>
                    <w:t xml:space="preserve">Retrouvez aussi tous les mois sur notre site, ce compte rendu de la position des élus CFTC lors </w:t>
                  </w:r>
                  <w:r w:rsidR="00C0715A">
                    <w:rPr>
                      <w:b/>
                      <w:bCs/>
                      <w:i/>
                      <w:iCs/>
                      <w:color w:val="0033CC"/>
                      <w:sz w:val="26"/>
                      <w:szCs w:val="26"/>
                    </w:rPr>
                    <w:t>des dernières réunions</w:t>
                  </w:r>
                  <w:r>
                    <w:rPr>
                      <w:b/>
                      <w:bCs/>
                      <w:i/>
                      <w:iCs/>
                      <w:color w:val="0033CC"/>
                      <w:sz w:val="26"/>
                      <w:szCs w:val="26"/>
                    </w:rPr>
                    <w:t xml:space="preserve">: rubrique </w:t>
                  </w:r>
                  <w:r w:rsidRPr="00572A86">
                    <w:rPr>
                      <w:b/>
                      <w:bCs/>
                      <w:i/>
                      <w:iCs/>
                      <w:color w:val="0033CC"/>
                      <w:sz w:val="26"/>
                      <w:szCs w:val="26"/>
                      <w:u w:val="single"/>
                    </w:rPr>
                    <w:t>FLASH CFTC</w:t>
                  </w:r>
                </w:p>
                <w:p w:rsidR="00BB34B6" w:rsidRDefault="00572A86" w:rsidP="00572A86">
                  <w:pPr>
                    <w:ind w:left="142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color w:val="0033CC"/>
                      <w:sz w:val="28"/>
                      <w:szCs w:val="28"/>
                    </w:rPr>
                    <w:t xml:space="preserve">Une </w:t>
                  </w:r>
                  <w:r w:rsidR="0050541B" w:rsidRPr="0050541B">
                    <w:rPr>
                      <w:b/>
                      <w:i/>
                      <w:color w:val="0033CC"/>
                      <w:sz w:val="28"/>
                      <w:szCs w:val="28"/>
                    </w:rPr>
                    <w:t xml:space="preserve">seule adresse : </w:t>
                  </w:r>
                  <w:hyperlink r:id="rId9" w:history="1">
                    <w:r w:rsidR="00393413" w:rsidRPr="001D3164">
                      <w:rPr>
                        <w:rStyle w:val="Lienhypertexte"/>
                        <w:b/>
                        <w:i/>
                        <w:sz w:val="28"/>
                        <w:szCs w:val="28"/>
                      </w:rPr>
                      <w:t>www.cftcaev.com</w:t>
                    </w:r>
                  </w:hyperlink>
                </w:p>
                <w:p w:rsidR="00572A86" w:rsidRPr="00572A86" w:rsidRDefault="00572A86" w:rsidP="00572A86">
                  <w:pPr>
                    <w:ind w:left="142"/>
                    <w:jc w:val="center"/>
                    <w:rPr>
                      <w:b/>
                      <w:bCs/>
                      <w:i/>
                      <w:iCs/>
                      <w:color w:val="FFFFFF"/>
                      <w:sz w:val="26"/>
                      <w:szCs w:val="26"/>
                    </w:rPr>
                  </w:pPr>
                </w:p>
                <w:p w:rsidR="0050541B" w:rsidRPr="0050541B" w:rsidRDefault="0050541B" w:rsidP="0050541B">
                  <w:pPr>
                    <w:tabs>
                      <w:tab w:val="left" w:pos="4253"/>
                    </w:tabs>
                    <w:spacing w:after="0" w:line="240" w:lineRule="auto"/>
                    <w:ind w:left="426" w:right="-41"/>
                    <w:jc w:val="center"/>
                    <w:rPr>
                      <w:b/>
                      <w:i/>
                      <w:color w:val="1F497D" w:themeColor="text2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B15C83" w:rsidRPr="00B15C83" w:rsidRDefault="00B15C83" w:rsidP="00BB34B6">
      <w:pPr>
        <w:spacing w:line="240" w:lineRule="auto"/>
        <w:ind w:right="-296"/>
        <w:jc w:val="right"/>
        <w:rPr>
          <w:b/>
          <w:noProof/>
          <w:color w:val="0070C0"/>
          <w:sz w:val="16"/>
          <w:szCs w:val="16"/>
        </w:rPr>
      </w:pPr>
    </w:p>
    <w:p w:rsidR="00E928A8" w:rsidRDefault="00E928A8" w:rsidP="00BB34B6">
      <w:pPr>
        <w:spacing w:line="240" w:lineRule="auto"/>
        <w:ind w:right="-296"/>
        <w:jc w:val="right"/>
        <w:rPr>
          <w:b/>
          <w:noProof/>
          <w:color w:val="0070C0"/>
          <w:sz w:val="32"/>
          <w:szCs w:val="32"/>
        </w:rPr>
      </w:pPr>
    </w:p>
    <w:p w:rsidR="00293C4F" w:rsidRPr="00293C4F" w:rsidRDefault="00293C4F" w:rsidP="00293C4F">
      <w:pPr>
        <w:spacing w:line="240" w:lineRule="auto"/>
        <w:ind w:right="-296"/>
        <w:rPr>
          <w:b/>
          <w:noProof/>
          <w:color w:val="0070C0"/>
        </w:rPr>
      </w:pPr>
    </w:p>
    <w:p w:rsidR="00293C4F" w:rsidRDefault="00293C4F" w:rsidP="00293C4F">
      <w:pPr>
        <w:spacing w:line="240" w:lineRule="auto"/>
        <w:ind w:right="-296"/>
        <w:rPr>
          <w:b/>
          <w:noProof/>
          <w:color w:val="0070C0"/>
          <w:sz w:val="32"/>
          <w:szCs w:val="32"/>
        </w:rPr>
      </w:pPr>
    </w:p>
    <w:p w:rsidR="00DE49B5" w:rsidRPr="00DE49B5" w:rsidRDefault="003B6E18" w:rsidP="00D33FCB">
      <w:pPr>
        <w:pStyle w:val="Sansinterligne"/>
        <w:numPr>
          <w:ilvl w:val="0"/>
          <w:numId w:val="20"/>
        </w:numPr>
        <w:ind w:left="426" w:hanging="426"/>
        <w:jc w:val="both"/>
        <w:rPr>
          <w:b/>
          <w:i/>
          <w:color w:val="0000CC"/>
        </w:rPr>
      </w:pPr>
      <w:r>
        <w:rPr>
          <w:b/>
          <w:u w:val="single"/>
        </w:rPr>
        <w:t xml:space="preserve">Information </w:t>
      </w:r>
      <w:r w:rsidR="00B13A29">
        <w:rPr>
          <w:b/>
          <w:u w:val="single"/>
        </w:rPr>
        <w:t xml:space="preserve">Consultation </w:t>
      </w:r>
      <w:r>
        <w:rPr>
          <w:b/>
          <w:u w:val="single"/>
        </w:rPr>
        <w:t>sur l</w:t>
      </w:r>
      <w:r w:rsidR="00C0715A">
        <w:rPr>
          <w:b/>
          <w:u w:val="single"/>
        </w:rPr>
        <w:t xml:space="preserve">e projet « SMART » au GSD </w:t>
      </w:r>
    </w:p>
    <w:p w:rsidR="002C637A" w:rsidRDefault="00980438" w:rsidP="002E6394">
      <w:pPr>
        <w:pStyle w:val="Sansinterligne"/>
        <w:jc w:val="both"/>
        <w:rPr>
          <w:b/>
          <w:color w:val="0000CC"/>
        </w:rPr>
      </w:pPr>
      <w:r>
        <w:rPr>
          <w:noProof/>
        </w:rPr>
        <w:drawing>
          <wp:anchor distT="0" distB="0" distL="114300" distR="114300" simplePos="0" relativeHeight="251842560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2313305</wp:posOffset>
            </wp:positionV>
            <wp:extent cx="1369695" cy="672465"/>
            <wp:effectExtent l="19050" t="0" r="1905" b="0"/>
            <wp:wrapSquare wrapText="bothSides"/>
            <wp:docPr id="2" name="Image 6" descr="WF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FM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9695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3C4F">
        <w:t xml:space="preserve">La Direction a entamé </w:t>
      </w:r>
      <w:r w:rsidR="00293C4F" w:rsidRPr="004B4198">
        <w:rPr>
          <w:b/>
          <w:color w:val="0000CC"/>
        </w:rPr>
        <w:t>la consultation des Instances représentatives de Personnel réunis conjointement (CE + CHSCT) début Mai</w:t>
      </w:r>
      <w:r w:rsidR="00293C4F">
        <w:t xml:space="preserve">. </w:t>
      </w:r>
      <w:r w:rsidR="00093F52">
        <w:t xml:space="preserve">Comme vous le savez, les élus sont tenus à la confidentialité tant que la consultation n’est pas terminée, nous ne pourront donc vous informer sur le contenu du projet. </w:t>
      </w:r>
      <w:r w:rsidR="00093F52" w:rsidRPr="004B4198">
        <w:rPr>
          <w:b/>
          <w:color w:val="0000CC"/>
        </w:rPr>
        <w:t>Les élus du CE et du CHSCT ont voté à l’unanimité pour autoriser l’entreprise à débuter l’information des collaborateurs ainsi que le programme d’explication</w:t>
      </w:r>
      <w:r w:rsidR="00093F52">
        <w:t xml:space="preserve"> (Formation n’est pas le mot) dès l’été. La consultation se terminera en Septembre/Octobre, avec l’apport d’un rapport d’expertise voté par le CHSCT qui aidera les élus </w:t>
      </w:r>
      <w:r w:rsidR="00093F52" w:rsidRPr="004B4198">
        <w:rPr>
          <w:b/>
          <w:color w:val="0000CC"/>
        </w:rPr>
        <w:t>à mieux appréhender les effets potentiels sur les conditions de travail. Combiné à l’expérience de terrain de nos élus</w:t>
      </w:r>
      <w:r w:rsidR="00093F52">
        <w:t xml:space="preserve">, nous pourrons ainsi </w:t>
      </w:r>
      <w:r w:rsidR="00093F52" w:rsidRPr="004B4198">
        <w:rPr>
          <w:b/>
          <w:color w:val="0000CC"/>
        </w:rPr>
        <w:t>soumettre des propositions</w:t>
      </w:r>
      <w:r w:rsidR="00093F52">
        <w:t xml:space="preserve"> visant à prévenir et corriger les impacts négatifs qui seraient identifiés. </w:t>
      </w:r>
      <w:r w:rsidR="00093F52" w:rsidRPr="004B4198">
        <w:rPr>
          <w:b/>
          <w:color w:val="0000CC"/>
        </w:rPr>
        <w:t xml:space="preserve">Les élus CFTC se veulent résolument constructifs </w:t>
      </w:r>
      <w:r w:rsidR="00D75E34" w:rsidRPr="004B4198">
        <w:rPr>
          <w:b/>
          <w:color w:val="0000CC"/>
        </w:rPr>
        <w:t xml:space="preserve">et déterminés </w:t>
      </w:r>
      <w:r w:rsidR="00093F52" w:rsidRPr="004B4198">
        <w:rPr>
          <w:b/>
          <w:color w:val="0000CC"/>
        </w:rPr>
        <w:t>dans ce projet</w:t>
      </w:r>
      <w:r w:rsidR="00093F52">
        <w:t xml:space="preserve">, </w:t>
      </w:r>
      <w:r w:rsidR="00010F64">
        <w:t xml:space="preserve">priorisant la protection des salariés, </w:t>
      </w:r>
      <w:r w:rsidR="00010F64" w:rsidRPr="004B4198">
        <w:rPr>
          <w:b/>
          <w:color w:val="0000CC"/>
        </w:rPr>
        <w:t xml:space="preserve">sans pour autant « bloquer par principe» une évolution </w:t>
      </w:r>
      <w:r w:rsidR="00832D66">
        <w:rPr>
          <w:b/>
          <w:color w:val="0000CC"/>
        </w:rPr>
        <w:t>innovante du</w:t>
      </w:r>
      <w:r w:rsidR="00010F64" w:rsidRPr="004B4198">
        <w:rPr>
          <w:b/>
          <w:color w:val="0000CC"/>
        </w:rPr>
        <w:t xml:space="preserve"> mode d’organisation</w:t>
      </w:r>
      <w:r w:rsidR="00010F64">
        <w:t xml:space="preserve">, qui a comme ambition de sortir d’un carcan hiérarchique pesant. L’intention est positive, </w:t>
      </w:r>
      <w:r w:rsidR="00010F64" w:rsidRPr="004B4198">
        <w:rPr>
          <w:b/>
          <w:color w:val="0000CC"/>
        </w:rPr>
        <w:t>les élus CFTC s’attacheront à mettre tous les garde-fous nécessaires pour que la mise en œuvre le soit</w:t>
      </w:r>
      <w:r w:rsidR="00832D66">
        <w:rPr>
          <w:b/>
          <w:color w:val="0000CC"/>
        </w:rPr>
        <w:t xml:space="preserve"> dans la réalité</w:t>
      </w:r>
      <w:r w:rsidR="00010F64" w:rsidRPr="004B4198">
        <w:rPr>
          <w:b/>
          <w:color w:val="0000CC"/>
        </w:rPr>
        <w:t xml:space="preserve">. </w:t>
      </w:r>
    </w:p>
    <w:p w:rsidR="002C637A" w:rsidRPr="002C637A" w:rsidRDefault="002C637A" w:rsidP="002C637A">
      <w:pPr>
        <w:pStyle w:val="Sansinterligne"/>
        <w:tabs>
          <w:tab w:val="left" w:pos="709"/>
        </w:tabs>
        <w:jc w:val="both"/>
        <w:rPr>
          <w:rFonts w:ascii="Berlin Sans FB Demi" w:hAnsi="Berlin Sans FB Demi"/>
          <w:b/>
          <w:i/>
          <w:color w:val="CC0099"/>
          <w:sz w:val="24"/>
          <w:szCs w:val="24"/>
        </w:rPr>
      </w:pPr>
      <w:r>
        <w:rPr>
          <w:b/>
          <w:color w:val="0000CC"/>
        </w:rPr>
        <w:tab/>
      </w:r>
      <w:r w:rsidRPr="002C637A">
        <w:rPr>
          <w:rFonts w:ascii="Berlin Sans FB Demi" w:hAnsi="Berlin Sans FB Demi"/>
          <w:b/>
          <w:i/>
          <w:color w:val="CC0099"/>
          <w:sz w:val="24"/>
          <w:szCs w:val="24"/>
        </w:rPr>
        <w:t>Retrouvez sur le site du CE la communication du CHSCT relative au projet SMART</w:t>
      </w:r>
    </w:p>
    <w:p w:rsidR="00DB6AA6" w:rsidRDefault="00DB6AA6" w:rsidP="002E6394">
      <w:pPr>
        <w:pStyle w:val="Sansinterligne"/>
        <w:jc w:val="both"/>
        <w:rPr>
          <w:sz w:val="16"/>
          <w:szCs w:val="16"/>
        </w:rPr>
      </w:pPr>
    </w:p>
    <w:p w:rsidR="00A1164D" w:rsidRPr="00A17426" w:rsidRDefault="00A1164D" w:rsidP="00147CA2">
      <w:pPr>
        <w:pStyle w:val="Sansinterligne"/>
        <w:numPr>
          <w:ilvl w:val="0"/>
          <w:numId w:val="20"/>
        </w:numPr>
        <w:ind w:left="0" w:firstLine="0"/>
        <w:jc w:val="both"/>
        <w:rPr>
          <w:b/>
          <w:i/>
          <w:color w:val="0000CC"/>
        </w:rPr>
      </w:pPr>
      <w:r>
        <w:rPr>
          <w:b/>
          <w:u w:val="single"/>
        </w:rPr>
        <w:t>Information Consultation sur  le projet de reconduction de l’</w:t>
      </w:r>
      <w:proofErr w:type="spellStart"/>
      <w:r>
        <w:rPr>
          <w:b/>
          <w:u w:val="single"/>
        </w:rPr>
        <w:t>Incentive</w:t>
      </w:r>
      <w:proofErr w:type="spellEnd"/>
      <w:r>
        <w:rPr>
          <w:b/>
          <w:u w:val="single"/>
        </w:rPr>
        <w:t xml:space="preserve"> GSD sur </w:t>
      </w:r>
      <w:proofErr w:type="gramStart"/>
      <w:r>
        <w:rPr>
          <w:b/>
          <w:u w:val="single"/>
        </w:rPr>
        <w:t>les 3 et 4ème trimestres</w:t>
      </w:r>
      <w:proofErr w:type="gramEnd"/>
      <w:r>
        <w:rPr>
          <w:b/>
          <w:u w:val="single"/>
        </w:rPr>
        <w:t xml:space="preserve"> </w:t>
      </w:r>
    </w:p>
    <w:p w:rsidR="00A1164D" w:rsidRPr="002C637A" w:rsidRDefault="00A1164D" w:rsidP="00147CA2">
      <w:pPr>
        <w:pStyle w:val="NormalWeb"/>
        <w:jc w:val="both"/>
        <w:rPr>
          <w:rFonts w:asciiTheme="minorHAnsi" w:eastAsiaTheme="minorEastAsia" w:hAnsiTheme="minorHAnsi" w:cstheme="minorBidi"/>
          <w:b/>
          <w:color w:val="0000CC"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noProof/>
          <w:color w:val="0000CC"/>
          <w:sz w:val="22"/>
          <w:szCs w:val="22"/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45720</wp:posOffset>
            </wp:positionV>
            <wp:extent cx="784225" cy="739140"/>
            <wp:effectExtent l="19050" t="0" r="0" b="0"/>
            <wp:wrapSquare wrapText="bothSides"/>
            <wp:docPr id="3" name="Image 7" descr="Mutue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tuell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422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2819">
        <w:rPr>
          <w:b/>
          <w:color w:val="0000CC"/>
        </w:rPr>
        <w:t xml:space="preserve"> </w:t>
      </w:r>
      <w:r w:rsidRPr="00FE75EB">
        <w:rPr>
          <w:rFonts w:asciiTheme="minorHAnsi" w:eastAsiaTheme="minorEastAsia" w:hAnsiTheme="minorHAnsi" w:cstheme="minorBidi"/>
          <w:b/>
          <w:color w:val="0000CC"/>
          <w:sz w:val="22"/>
          <w:szCs w:val="22"/>
        </w:rPr>
        <w:t xml:space="preserve">La Direction GSD France maintient </w:t>
      </w:r>
      <w:r>
        <w:rPr>
          <w:rFonts w:asciiTheme="minorHAnsi" w:eastAsiaTheme="minorEastAsia" w:hAnsiTheme="minorHAnsi" w:cstheme="minorBidi"/>
          <w:b/>
          <w:color w:val="0000CC"/>
          <w:sz w:val="22"/>
          <w:szCs w:val="22"/>
        </w:rPr>
        <w:t>jusqu’à la fin de 2017</w:t>
      </w:r>
      <w:r w:rsidRPr="00FE75EB">
        <w:rPr>
          <w:rFonts w:asciiTheme="minorHAnsi" w:eastAsiaTheme="minorEastAsia" w:hAnsiTheme="minorHAnsi" w:cstheme="minorBidi"/>
          <w:b/>
          <w:color w:val="0000CC"/>
          <w:sz w:val="22"/>
          <w:szCs w:val="22"/>
        </w:rPr>
        <w:t xml:space="preserve"> le plan d’</w:t>
      </w:r>
      <w:proofErr w:type="spellStart"/>
      <w:r w:rsidRPr="00FE75EB">
        <w:rPr>
          <w:rFonts w:asciiTheme="minorHAnsi" w:eastAsiaTheme="minorEastAsia" w:hAnsiTheme="minorHAnsi" w:cstheme="minorBidi"/>
          <w:b/>
          <w:color w:val="0000CC"/>
          <w:sz w:val="22"/>
          <w:szCs w:val="22"/>
        </w:rPr>
        <w:t>Incentive</w:t>
      </w:r>
      <w:proofErr w:type="spellEnd"/>
      <w:r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lancé depuis Janvier. Il a été rappelé que </w:t>
      </w:r>
      <w:r w:rsidRPr="002C637A">
        <w:rPr>
          <w:rFonts w:asciiTheme="minorHAnsi" w:eastAsiaTheme="minorEastAsia" w:hAnsiTheme="minorHAnsi" w:cstheme="minorBidi"/>
          <w:b/>
          <w:color w:val="0000CC"/>
          <w:sz w:val="22"/>
          <w:szCs w:val="22"/>
        </w:rPr>
        <w:t>les objectifs trimestriels sont basés sur la réalisation du trimestre précédent, avec une progression n’excédant pas 6%, par gate consolidée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>. Un bilan des versements du 1</w:t>
      </w:r>
      <w:r w:rsidRPr="00A1164D">
        <w:rPr>
          <w:rFonts w:asciiTheme="minorHAnsi" w:eastAsiaTheme="minorEastAsia" w:hAnsiTheme="minorHAnsi" w:cstheme="minorBidi"/>
          <w:noProof/>
          <w:sz w:val="22"/>
          <w:szCs w:val="22"/>
          <w:vertAlign w:val="superscript"/>
        </w:rPr>
        <w:t>er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trimestre a été présenté, de forts écarts positifs ou négatifs ont été constatés par rapports aux objectifs (principalement du fait de données historiques insuffisantes) . Ces écarts ont été « rattrapés » par arbitrage. </w:t>
      </w:r>
      <w:r w:rsidR="002C637A" w:rsidRPr="002C637A">
        <w:rPr>
          <w:rFonts w:asciiTheme="minorHAnsi" w:eastAsiaTheme="minorEastAsia" w:hAnsiTheme="minorHAnsi" w:cstheme="minorBidi"/>
          <w:b/>
          <w:color w:val="0000CC"/>
          <w:sz w:val="22"/>
          <w:szCs w:val="22"/>
        </w:rPr>
        <w:t xml:space="preserve">Pour toute question relative à vos primes, n’hésitez pas à solliciter vos élus CFTC au CE ou Délégués du Personnel. </w:t>
      </w:r>
    </w:p>
    <w:p w:rsidR="00A1164D" w:rsidRDefault="007C18F7" w:rsidP="00147CA2">
      <w:pPr>
        <w:pStyle w:val="NormalWeb"/>
        <w:jc w:val="both"/>
        <w:rPr>
          <w:rFonts w:asciiTheme="minorHAnsi" w:eastAsiaTheme="minorEastAsia" w:hAnsiTheme="minorHAnsi" w:cstheme="minorBidi"/>
          <w:b/>
          <w:color w:val="0000CC"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noProof/>
          <w:color w:val="0000CC"/>
          <w:sz w:val="22"/>
          <w:szCs w:val="2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21" type="#_x0000_t176" style="position:absolute;left:0;text-align:left;margin-left:6.65pt;margin-top:.15pt;width:443.25pt;height:38.2pt;z-index:251865088" filled="f" strokecolor="#1f497d [3215]">
            <v:textbox inset=",.7mm,,.7mm">
              <w:txbxContent>
                <w:p w:rsidR="00A1164D" w:rsidRPr="00A226DB" w:rsidRDefault="00A1164D" w:rsidP="00A1164D">
                  <w:pPr>
                    <w:pStyle w:val="Sansinterligne"/>
                    <w:jc w:val="center"/>
                    <w:rPr>
                      <w:b/>
                      <w:color w:val="0000CC"/>
                      <w:sz w:val="24"/>
                      <w:szCs w:val="24"/>
                    </w:rPr>
                  </w:pPr>
                  <w:r w:rsidRPr="00A226DB">
                    <w:rPr>
                      <w:b/>
                      <w:color w:val="0000CC"/>
                      <w:sz w:val="24"/>
                      <w:szCs w:val="24"/>
                    </w:rPr>
                    <w:t xml:space="preserve">Elus présents au vote : </w:t>
                  </w:r>
                  <w:r>
                    <w:rPr>
                      <w:b/>
                      <w:color w:val="0000CC"/>
                      <w:sz w:val="24"/>
                      <w:szCs w:val="24"/>
                    </w:rPr>
                    <w:t>9</w:t>
                  </w:r>
                  <w:r w:rsidRPr="00A226DB">
                    <w:rPr>
                      <w:b/>
                      <w:color w:val="0000CC"/>
                      <w:sz w:val="24"/>
                      <w:szCs w:val="24"/>
                    </w:rPr>
                    <w:t xml:space="preserve"> (dont 5 CFTC)</w:t>
                  </w:r>
                </w:p>
                <w:p w:rsidR="00A1164D" w:rsidRDefault="00A1164D" w:rsidP="00A1164D">
                  <w:pPr>
                    <w:jc w:val="center"/>
                  </w:pPr>
                  <w:r w:rsidRPr="00DA4E6A">
                    <w:rPr>
                      <w:b/>
                      <w:color w:val="0000CC"/>
                      <w:sz w:val="24"/>
                      <w:szCs w:val="24"/>
                    </w:rPr>
                    <w:t xml:space="preserve">Favorables : </w:t>
                  </w:r>
                  <w:r w:rsidR="002C637A">
                    <w:rPr>
                      <w:b/>
                      <w:color w:val="0000CC"/>
                      <w:sz w:val="24"/>
                      <w:szCs w:val="24"/>
                    </w:rPr>
                    <w:t>7</w:t>
                  </w:r>
                  <w:r w:rsidRPr="00DA4E6A">
                    <w:rPr>
                      <w:b/>
                      <w:color w:val="0000CC"/>
                      <w:sz w:val="24"/>
                      <w:szCs w:val="24"/>
                    </w:rPr>
                    <w:tab/>
                    <w:t xml:space="preserve">           Abstentions : </w:t>
                  </w:r>
                  <w:r w:rsidR="002C637A">
                    <w:rPr>
                      <w:b/>
                      <w:color w:val="0000CC"/>
                      <w:sz w:val="24"/>
                      <w:szCs w:val="24"/>
                    </w:rPr>
                    <w:t>2</w:t>
                  </w:r>
                  <w:r w:rsidRPr="00DA4E6A">
                    <w:rPr>
                      <w:b/>
                      <w:color w:val="0000CC"/>
                      <w:sz w:val="24"/>
                      <w:szCs w:val="24"/>
                    </w:rPr>
                    <w:t xml:space="preserve">   </w:t>
                  </w:r>
                  <w:r w:rsidRPr="00DA4E6A">
                    <w:rPr>
                      <w:b/>
                      <w:color w:val="0000CC"/>
                      <w:sz w:val="24"/>
                      <w:szCs w:val="24"/>
                    </w:rPr>
                    <w:tab/>
                    <w:t>Défavorables : -</w:t>
                  </w:r>
                </w:p>
              </w:txbxContent>
            </v:textbox>
          </v:shape>
        </w:pict>
      </w:r>
    </w:p>
    <w:p w:rsidR="00A1164D" w:rsidRDefault="00A1164D" w:rsidP="00147CA2">
      <w:pPr>
        <w:pStyle w:val="NormalWeb"/>
        <w:jc w:val="both"/>
        <w:rPr>
          <w:rFonts w:asciiTheme="minorHAnsi" w:eastAsiaTheme="minorEastAsia" w:hAnsiTheme="minorHAnsi" w:cstheme="minorBidi"/>
          <w:b/>
          <w:color w:val="0000CC"/>
          <w:sz w:val="22"/>
          <w:szCs w:val="22"/>
        </w:rPr>
      </w:pPr>
    </w:p>
    <w:p w:rsidR="00CD25BE" w:rsidRPr="00CD25BE" w:rsidRDefault="00CD25BE" w:rsidP="00147CA2">
      <w:pPr>
        <w:pStyle w:val="Sansinterligne"/>
        <w:jc w:val="both"/>
        <w:rPr>
          <w:b/>
          <w:color w:val="0000CC"/>
          <w:sz w:val="16"/>
          <w:szCs w:val="16"/>
        </w:rPr>
      </w:pPr>
    </w:p>
    <w:p w:rsidR="006D5206" w:rsidRPr="00A17426" w:rsidRDefault="006D5206" w:rsidP="00147CA2">
      <w:pPr>
        <w:pStyle w:val="Sansinterligne"/>
        <w:numPr>
          <w:ilvl w:val="0"/>
          <w:numId w:val="20"/>
        </w:numPr>
        <w:ind w:left="0" w:firstLine="0"/>
        <w:jc w:val="both"/>
        <w:rPr>
          <w:b/>
          <w:i/>
          <w:color w:val="0000CC"/>
        </w:rPr>
      </w:pPr>
      <w:r>
        <w:rPr>
          <w:b/>
          <w:u w:val="single"/>
        </w:rPr>
        <w:t>Bilan 201</w:t>
      </w:r>
      <w:r w:rsidR="004F2264">
        <w:rPr>
          <w:b/>
          <w:u w:val="single"/>
        </w:rPr>
        <w:t>6</w:t>
      </w:r>
      <w:r>
        <w:rPr>
          <w:b/>
          <w:u w:val="single"/>
        </w:rPr>
        <w:t xml:space="preserve"> sur l’accord TAD en Modulation (</w:t>
      </w:r>
      <w:proofErr w:type="spellStart"/>
      <w:r>
        <w:rPr>
          <w:b/>
          <w:u w:val="single"/>
        </w:rPr>
        <w:t>Homeworkers</w:t>
      </w:r>
      <w:proofErr w:type="spellEnd"/>
      <w:r>
        <w:rPr>
          <w:b/>
          <w:u w:val="single"/>
        </w:rPr>
        <w:t xml:space="preserve">) </w:t>
      </w:r>
    </w:p>
    <w:p w:rsidR="006D5206" w:rsidRPr="006D5206" w:rsidRDefault="006D5206" w:rsidP="00147CA2">
      <w:pPr>
        <w:pStyle w:val="Sansinterligne"/>
        <w:jc w:val="both"/>
        <w:rPr>
          <w:b/>
          <w:i/>
          <w:color w:val="0000CC"/>
        </w:rPr>
      </w:pPr>
      <w:r w:rsidRPr="00147CA2">
        <w:rPr>
          <w:noProof/>
        </w:rPr>
        <w:drawing>
          <wp:anchor distT="0" distB="0" distL="114300" distR="114300" simplePos="0" relativeHeight="251867136" behindDoc="0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69215</wp:posOffset>
            </wp:positionV>
            <wp:extent cx="920750" cy="698500"/>
            <wp:effectExtent l="19050" t="0" r="0" b="0"/>
            <wp:wrapSquare wrapText="bothSides"/>
            <wp:docPr id="7" name="Image 7" descr="Mutue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tuell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075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7CA2" w:rsidRPr="00147CA2">
        <w:rPr>
          <w:noProof/>
        </w:rPr>
        <w:t xml:space="preserve">La Direction a fait une restitution du Bilan Modulation présenté aux Organisations Syndicales. </w:t>
      </w:r>
      <w:r w:rsidR="00147CA2" w:rsidRPr="00147CA2">
        <w:rPr>
          <w:b/>
          <w:color w:val="0000CC"/>
        </w:rPr>
        <w:t>A fin 2016, 184 TC sont Homeworkers (en modulation) sur un total de 246 TC en télétravail, soit presque 50% de l’effectif</w:t>
      </w:r>
      <w:r w:rsidR="00147CA2" w:rsidRPr="00147CA2">
        <w:rPr>
          <w:noProof/>
        </w:rPr>
        <w:t xml:space="preserve">. Les élus </w:t>
      </w:r>
      <w:r w:rsidR="00147CA2" w:rsidRPr="00147CA2">
        <w:rPr>
          <w:b/>
          <w:color w:val="0000CC"/>
        </w:rPr>
        <w:t>CFTC</w:t>
      </w:r>
      <w:r w:rsidR="00147CA2" w:rsidRPr="00147CA2">
        <w:rPr>
          <w:noProof/>
        </w:rPr>
        <w:t xml:space="preserve"> ont souligné que </w:t>
      </w:r>
      <w:r w:rsidRPr="00147CA2">
        <w:rPr>
          <w:noProof/>
        </w:rPr>
        <w:t>la</w:t>
      </w:r>
      <w:r w:rsidR="00147CA2" w:rsidRPr="00147CA2">
        <w:rPr>
          <w:noProof/>
        </w:rPr>
        <w:t xml:space="preserve"> </w:t>
      </w:r>
      <w:r w:rsidR="00147CA2" w:rsidRPr="00147CA2">
        <w:rPr>
          <w:b/>
          <w:color w:val="0000CC"/>
        </w:rPr>
        <w:t>planification des pauses déjeuner à 2h</w:t>
      </w:r>
      <w:r w:rsidR="00147CA2" w:rsidRPr="00147CA2">
        <w:rPr>
          <w:noProof/>
        </w:rPr>
        <w:t xml:space="preserve">, et donc l’élargissement de la plage horaire quotidienne  travaillée, </w:t>
      </w:r>
      <w:r w:rsidR="00147CA2" w:rsidRPr="00147CA2">
        <w:rPr>
          <w:b/>
          <w:color w:val="0000CC"/>
        </w:rPr>
        <w:t>dégrade les conditions de travail</w:t>
      </w:r>
      <w:r w:rsidR="00147CA2" w:rsidRPr="00147CA2">
        <w:rPr>
          <w:noProof/>
        </w:rPr>
        <w:t xml:space="preserve"> des Homeworkers et amène certains d’entre eux </w:t>
      </w:r>
      <w:r w:rsidR="00147CA2" w:rsidRPr="00147CA2">
        <w:rPr>
          <w:b/>
          <w:color w:val="0000CC"/>
        </w:rPr>
        <w:t>à considérer de réintégrer les plateaux</w:t>
      </w:r>
      <w:r w:rsidR="00147CA2" w:rsidRPr="00147CA2">
        <w:rPr>
          <w:noProof/>
        </w:rPr>
        <w:t xml:space="preserve"> dans le cadre de la réversibilité. </w:t>
      </w:r>
    </w:p>
    <w:p w:rsidR="006D5206" w:rsidRPr="006D5206" w:rsidRDefault="006D5206" w:rsidP="00147CA2">
      <w:pPr>
        <w:pStyle w:val="Sansinterligne"/>
        <w:jc w:val="both"/>
        <w:rPr>
          <w:b/>
          <w:i/>
          <w:color w:val="0000CC"/>
        </w:rPr>
      </w:pPr>
    </w:p>
    <w:p w:rsidR="00A1164D" w:rsidRPr="00C87FEF" w:rsidRDefault="0047119F" w:rsidP="006D5206">
      <w:pPr>
        <w:pStyle w:val="Sansinterligne"/>
        <w:numPr>
          <w:ilvl w:val="0"/>
          <w:numId w:val="20"/>
        </w:numPr>
        <w:ind w:left="426" w:hanging="426"/>
        <w:jc w:val="both"/>
        <w:rPr>
          <w:b/>
          <w:i/>
          <w:color w:val="0000CC"/>
        </w:rPr>
      </w:pPr>
      <w:r>
        <w:rPr>
          <w:b/>
          <w:u w:val="single"/>
        </w:rPr>
        <w:lastRenderedPageBreak/>
        <w:t>Analyse</w:t>
      </w:r>
      <w:r w:rsidR="002C637A">
        <w:rPr>
          <w:b/>
          <w:u w:val="single"/>
        </w:rPr>
        <w:t xml:space="preserve"> du Bilan Social  2016</w:t>
      </w:r>
      <w:r w:rsidR="00A1164D">
        <w:rPr>
          <w:b/>
          <w:u w:val="single"/>
        </w:rPr>
        <w:t xml:space="preserve"> </w:t>
      </w:r>
    </w:p>
    <w:p w:rsidR="00A1164D" w:rsidRDefault="006C6AAF" w:rsidP="00A1164D">
      <w:pPr>
        <w:pStyle w:val="Sansinterligne"/>
        <w:jc w:val="both"/>
        <w:rPr>
          <w:noProof/>
        </w:rPr>
      </w:pPr>
      <w:r>
        <w:rPr>
          <w:noProof/>
        </w:rPr>
        <w:pict>
          <v:rect id="_x0000_s1124" style="position:absolute;left:0;text-align:left;margin-left:-25.15pt;margin-top:143.75pt;width:347.1pt;height:82.2pt;z-index:251869184" stroked="f">
            <v:textbox>
              <w:txbxContent>
                <w:p w:rsidR="006C6AAF" w:rsidRDefault="006C6AAF">
                  <w:r>
                    <w:t>La Direction interdit diffusion des éléments chiffrés du Bilan Social sur un site externe à l’entreprise.</w:t>
                  </w:r>
                </w:p>
                <w:p w:rsidR="006C6AAF" w:rsidRDefault="006C6AAF">
                  <w:r>
                    <w:t xml:space="preserve">Pour obtenir la version intégrale du document, merci d’adresser votre demande par mail à : </w:t>
                  </w:r>
                  <w:hyperlink r:id="rId13" w:history="1">
                    <w:r w:rsidRPr="007474F0">
                      <w:rPr>
                        <w:rStyle w:val="Lienhypertexte"/>
                      </w:rPr>
                      <w:t>cftc.aev@gmail.fr</w:t>
                    </w:r>
                  </w:hyperlink>
                </w:p>
                <w:p w:rsidR="006C6AAF" w:rsidRDefault="006C6AAF">
                  <w: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oval id="_x0000_s1123" style="position:absolute;left:0;text-align:left;margin-left:-55.05pt;margin-top:.4pt;width:406.9pt;height:390.6pt;z-index:251868160" fillcolor="red" stroked="f"/>
        </w:pict>
      </w:r>
      <w:r w:rsidR="00A1164D" w:rsidRPr="00870029">
        <w:rPr>
          <w:noProof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margin">
              <wp:posOffset>71120</wp:posOffset>
            </wp:positionH>
            <wp:positionV relativeFrom="margin">
              <wp:posOffset>303530</wp:posOffset>
            </wp:positionV>
            <wp:extent cx="998855" cy="758825"/>
            <wp:effectExtent l="19050" t="0" r="0" b="0"/>
            <wp:wrapSquare wrapText="bothSides"/>
            <wp:docPr id="1" name="Image 4" descr="incent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entive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855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080A">
        <w:rPr>
          <w:noProof/>
        </w:rPr>
        <w:t>Depuis des changements légaux</w:t>
      </w:r>
      <w:r w:rsidR="002C637A">
        <w:rPr>
          <w:noProof/>
        </w:rPr>
        <w:t xml:space="preserve">, l’Entreprise n’a plus obligation de réaliser un Bilan Social Annuel, </w:t>
      </w:r>
      <w:r w:rsidR="00832D66">
        <w:rPr>
          <w:noProof/>
        </w:rPr>
        <w:t>néanmoins t</w:t>
      </w:r>
      <w:r w:rsidR="002C637A">
        <w:rPr>
          <w:noProof/>
        </w:rPr>
        <w:t>outes les informations contenues dans le Bilan doivent être mises à disposition des élus</w:t>
      </w:r>
      <w:r w:rsidR="006422B9">
        <w:rPr>
          <w:noProof/>
        </w:rPr>
        <w:t xml:space="preserve"> et délégués syndicaux</w:t>
      </w:r>
      <w:r w:rsidR="002C637A">
        <w:rPr>
          <w:noProof/>
        </w:rPr>
        <w:t>. La Direction a choisi de maintenir un Bilan Social</w:t>
      </w:r>
      <w:r w:rsidR="00832D66">
        <w:rPr>
          <w:noProof/>
        </w:rPr>
        <w:t>, dont la forme pourra être revue,</w:t>
      </w:r>
      <w:r w:rsidR="002C637A">
        <w:rPr>
          <w:noProof/>
        </w:rPr>
        <w:t xml:space="preserve"> qui sera </w:t>
      </w:r>
      <w:r w:rsidR="002C637A" w:rsidRPr="00832D66">
        <w:rPr>
          <w:b/>
          <w:color w:val="0000CC"/>
        </w:rPr>
        <w:t xml:space="preserve">présenté </w:t>
      </w:r>
      <w:r w:rsidR="006D5206" w:rsidRPr="00832D66">
        <w:rPr>
          <w:b/>
          <w:color w:val="0000CC"/>
        </w:rPr>
        <w:t xml:space="preserve">annuellement </w:t>
      </w:r>
      <w:r w:rsidR="004D5153">
        <w:rPr>
          <w:b/>
          <w:color w:val="0000CC"/>
        </w:rPr>
        <w:t>pour information</w:t>
      </w:r>
      <w:r w:rsidR="00832D66" w:rsidRPr="00832D66">
        <w:rPr>
          <w:b/>
          <w:color w:val="0000CC"/>
        </w:rPr>
        <w:t>, ce qui va dans le sens de la transparence</w:t>
      </w:r>
      <w:r w:rsidR="002C637A" w:rsidRPr="000E717C">
        <w:rPr>
          <w:noProof/>
        </w:rPr>
        <w:t xml:space="preserve">. </w:t>
      </w:r>
      <w:r w:rsidR="00A1164D" w:rsidRPr="000E717C">
        <w:rPr>
          <w:noProof/>
        </w:rPr>
        <w:t xml:space="preserve">Le </w:t>
      </w:r>
      <w:r w:rsidR="00832D66">
        <w:rPr>
          <w:noProof/>
        </w:rPr>
        <w:t>r</w:t>
      </w:r>
      <w:r w:rsidR="00A1164D" w:rsidRPr="000E717C">
        <w:rPr>
          <w:noProof/>
        </w:rPr>
        <w:t xml:space="preserve">apport porte sur de nombreux thèmes dont les principaux sont  </w:t>
      </w:r>
      <w:r w:rsidR="00A1164D" w:rsidRPr="000E717C">
        <w:rPr>
          <w:b/>
          <w:color w:val="0000CC"/>
        </w:rPr>
        <w:t xml:space="preserve">les effectifs et l’emploi </w:t>
      </w:r>
      <w:r w:rsidR="00A1164D" w:rsidRPr="000E717C">
        <w:rPr>
          <w:noProof/>
        </w:rPr>
        <w:t xml:space="preserve">(les embauches ou sorties, le travail temporaire, etc) </w:t>
      </w:r>
      <w:r w:rsidR="00A1164D" w:rsidRPr="000E717C">
        <w:rPr>
          <w:b/>
          <w:color w:val="0000CC"/>
        </w:rPr>
        <w:t>la rémunération</w:t>
      </w:r>
      <w:r w:rsidR="00A1164D" w:rsidRPr="000E717C">
        <w:rPr>
          <w:noProof/>
        </w:rPr>
        <w:t xml:space="preserve"> (les primes, les promotions, etc)</w:t>
      </w:r>
      <w:r w:rsidR="00A1164D" w:rsidRPr="000E717C">
        <w:rPr>
          <w:b/>
          <w:color w:val="0000CC"/>
        </w:rPr>
        <w:t xml:space="preserve"> la formation</w:t>
      </w:r>
      <w:r w:rsidR="00A1164D" w:rsidRPr="000E717C">
        <w:rPr>
          <w:noProof/>
        </w:rPr>
        <w:t xml:space="preserve"> (les dépenses, les nombres d’heures, etc) </w:t>
      </w:r>
      <w:r w:rsidR="00A1164D" w:rsidRPr="000E717C">
        <w:rPr>
          <w:b/>
          <w:color w:val="0000CC"/>
        </w:rPr>
        <w:t>l’absentéisme</w:t>
      </w:r>
      <w:r w:rsidR="00A1164D" w:rsidRPr="000E717C">
        <w:rPr>
          <w:noProof/>
        </w:rPr>
        <w:t xml:space="preserve"> (les nombres, types et durées d’arrêts, etc) </w:t>
      </w:r>
      <w:r w:rsidR="004D5153">
        <w:rPr>
          <w:noProof/>
        </w:rPr>
        <w:t xml:space="preserve">et plus généralement les conditions de travail, </w:t>
      </w:r>
      <w:r w:rsidR="00A1164D" w:rsidRPr="000E717C">
        <w:rPr>
          <w:b/>
          <w:color w:val="0000CC"/>
        </w:rPr>
        <w:t>l’égalité professionnelle</w:t>
      </w:r>
      <w:r w:rsidR="00A1164D" w:rsidRPr="000E717C">
        <w:rPr>
          <w:noProof/>
        </w:rPr>
        <w:t xml:space="preserve"> (hommes/femmes, jeunes/seniors).</w:t>
      </w:r>
      <w:r w:rsidR="0035080A">
        <w:rPr>
          <w:noProof/>
        </w:rPr>
        <w:t xml:space="preserve"> Indépendamment du CE, </w:t>
      </w:r>
      <w:r w:rsidR="0035080A">
        <w:rPr>
          <w:b/>
          <w:color w:val="0000CC"/>
        </w:rPr>
        <w:t>la</w:t>
      </w:r>
      <w:r w:rsidR="0035080A" w:rsidRPr="0035080A">
        <w:rPr>
          <w:b/>
          <w:color w:val="0000CC"/>
        </w:rPr>
        <w:t xml:space="preserve"> CFTC a analysé ces éléments </w:t>
      </w:r>
      <w:r w:rsidR="0035080A">
        <w:rPr>
          <w:noProof/>
        </w:rPr>
        <w:t>: e</w:t>
      </w:r>
      <w:r w:rsidR="000E717C">
        <w:rPr>
          <w:noProof/>
        </w:rPr>
        <w:t xml:space="preserve">n 2016, </w:t>
      </w:r>
      <w:r w:rsidR="000E717C" w:rsidRPr="00832D66">
        <w:rPr>
          <w:b/>
          <w:color w:val="0000CC"/>
        </w:rPr>
        <w:t xml:space="preserve">la baisse de </w:t>
      </w:r>
      <w:r w:rsidR="000E717C">
        <w:rPr>
          <w:noProof/>
        </w:rPr>
        <w:t xml:space="preserve"> </w:t>
      </w:r>
      <w:r w:rsidR="00A1164D" w:rsidRPr="000E717C">
        <w:rPr>
          <w:b/>
          <w:color w:val="0000CC"/>
        </w:rPr>
        <w:t>l’effectif global de GBT</w:t>
      </w:r>
      <w:r w:rsidR="000E717C">
        <w:rPr>
          <w:b/>
          <w:color w:val="0000CC"/>
        </w:rPr>
        <w:t xml:space="preserve"> se poursuit, </w:t>
      </w:r>
      <w:r w:rsidR="00A1164D" w:rsidRPr="000E717C">
        <w:rPr>
          <w:b/>
          <w:color w:val="0000CC"/>
        </w:rPr>
        <w:t xml:space="preserve"> </w:t>
      </w:r>
      <w:r w:rsidR="000E717C" w:rsidRPr="000E717C">
        <w:rPr>
          <w:noProof/>
        </w:rPr>
        <w:t xml:space="preserve">mais le rythme ralentit principalement car il n’y a plus d’effet retard de plans sociaux. Le </w:t>
      </w:r>
      <w:r w:rsidR="000E717C" w:rsidRPr="00832D66">
        <w:rPr>
          <w:noProof/>
        </w:rPr>
        <w:t>nombre de démissions augmente</w:t>
      </w:r>
      <w:r w:rsidR="000E717C" w:rsidRPr="000E717C">
        <w:rPr>
          <w:noProof/>
        </w:rPr>
        <w:t xml:space="preserve"> (19,05% des départs soit le double de 2015, la question de l’attractivité de GBT peut se poser), le nombre de départs pour </w:t>
      </w:r>
      <w:r w:rsidR="000E717C" w:rsidRPr="00832D66">
        <w:rPr>
          <w:noProof/>
        </w:rPr>
        <w:t>licenciement à l’initiative de l’entreprise (28 vs 43) diminue</w:t>
      </w:r>
      <w:r w:rsidR="000E717C" w:rsidRPr="000E717C">
        <w:rPr>
          <w:noProof/>
        </w:rPr>
        <w:t>.</w:t>
      </w:r>
      <w:r w:rsidR="000E717C">
        <w:rPr>
          <w:noProof/>
        </w:rPr>
        <w:t xml:space="preserve"> </w:t>
      </w:r>
      <w:r w:rsidR="000E717C" w:rsidRPr="00832D66">
        <w:rPr>
          <w:b/>
          <w:color w:val="0000CC"/>
        </w:rPr>
        <w:t>Entre le 31/12/2014 et 2017, l’effectif global aura baissé de plus de 10% net,</w:t>
      </w:r>
      <w:r w:rsidR="000E717C">
        <w:rPr>
          <w:noProof/>
        </w:rPr>
        <w:t xml:space="preserve"> soit plus de 100 postes. Les embauches ont progressées, en particulier en CDI, mais on compte </w:t>
      </w:r>
      <w:r w:rsidR="00832D66">
        <w:rPr>
          <w:noProof/>
        </w:rPr>
        <w:t xml:space="preserve">seulement </w:t>
      </w:r>
      <w:r w:rsidR="000E717C">
        <w:rPr>
          <w:noProof/>
        </w:rPr>
        <w:t xml:space="preserve">1 embauche pour presque 2 départs en moyenne. </w:t>
      </w:r>
      <w:r w:rsidR="00574FF3" w:rsidRPr="00574FF3">
        <w:rPr>
          <w:b/>
          <w:color w:val="0000CC"/>
        </w:rPr>
        <w:t>Près de 11% des collaborateurs ont bénéficié en 2016 d’une promotion</w:t>
      </w:r>
      <w:r w:rsidR="00574FF3">
        <w:rPr>
          <w:noProof/>
        </w:rPr>
        <w:t xml:space="preserve"> (+1% vs 2015) Le </w:t>
      </w:r>
      <w:r w:rsidR="00574FF3" w:rsidRPr="00832D66">
        <w:rPr>
          <w:b/>
          <w:color w:val="0000CC"/>
        </w:rPr>
        <w:t>montant des primes versées au titre de l’année 2016 progresse de 5%,</w:t>
      </w:r>
      <w:r w:rsidR="00574FF3">
        <w:rPr>
          <w:noProof/>
        </w:rPr>
        <w:t xml:space="preserve"> du fait des succès commerciaux de l’année. Encore cette année, </w:t>
      </w:r>
      <w:r w:rsidR="0035080A">
        <w:rPr>
          <w:b/>
          <w:color w:val="0000CC"/>
        </w:rPr>
        <w:t>la</w:t>
      </w:r>
      <w:r w:rsidR="00A1164D" w:rsidRPr="007260B4">
        <w:rPr>
          <w:b/>
          <w:color w:val="0000CC"/>
        </w:rPr>
        <w:t xml:space="preserve"> CFTC </w:t>
      </w:r>
      <w:r w:rsidR="0035080A">
        <w:rPr>
          <w:b/>
          <w:color w:val="0000CC"/>
        </w:rPr>
        <w:t>souligne que</w:t>
      </w:r>
      <w:r w:rsidR="00A1164D" w:rsidRPr="007260B4">
        <w:rPr>
          <w:b/>
          <w:color w:val="0000CC"/>
        </w:rPr>
        <w:t xml:space="preserve"> </w:t>
      </w:r>
      <w:r w:rsidR="00574FF3" w:rsidRPr="007260B4">
        <w:rPr>
          <w:b/>
          <w:color w:val="0000CC"/>
        </w:rPr>
        <w:t>le ratio entre les plus hauts et plus bas salaires progresse de 4,8 à 6,2 traduisant que</w:t>
      </w:r>
      <w:r w:rsidR="0035080A">
        <w:rPr>
          <w:b/>
          <w:color w:val="0000CC"/>
        </w:rPr>
        <w:t xml:space="preserve"> pour nous</w:t>
      </w:r>
      <w:r w:rsidR="00574FF3" w:rsidRPr="007260B4">
        <w:rPr>
          <w:b/>
          <w:color w:val="0000CC"/>
        </w:rPr>
        <w:t xml:space="preserve"> les efforts encore et toujours pèsent sur les plus petits.</w:t>
      </w:r>
      <w:r w:rsidR="00574FF3" w:rsidRPr="007260B4">
        <w:rPr>
          <w:noProof/>
        </w:rPr>
        <w:t xml:space="preserve"> Ainsi la moyenne des 10 plus hautes rémunération</w:t>
      </w:r>
      <w:r w:rsidR="0035080A">
        <w:rPr>
          <w:noProof/>
        </w:rPr>
        <w:t>s</w:t>
      </w:r>
      <w:r w:rsidR="00574FF3" w:rsidRPr="007260B4">
        <w:rPr>
          <w:noProof/>
        </w:rPr>
        <w:t xml:space="preserve"> représente 5,75% de la masse salariale (5,33% en 2015). Il est à noter également que </w:t>
      </w:r>
      <w:r w:rsidR="00574FF3" w:rsidRPr="00832D66">
        <w:rPr>
          <w:b/>
          <w:color w:val="0000CC"/>
        </w:rPr>
        <w:t xml:space="preserve">le nombre d’heures travaillées ne baisse pas en proportion de l’effectif, ce qui fait qu’on travaille plus chez GBT qu’en 2015 (1671 heures vs 1656 soit +1%) </w:t>
      </w:r>
      <w:r w:rsidR="00574FF3" w:rsidRPr="007260B4">
        <w:rPr>
          <w:noProof/>
        </w:rPr>
        <w:t>et en regard le</w:t>
      </w:r>
      <w:r w:rsidR="00A1164D" w:rsidRPr="007260B4">
        <w:rPr>
          <w:noProof/>
        </w:rPr>
        <w:t xml:space="preserve"> nombre de journées d’absence, toutes causes confondues, atteint 18</w:t>
      </w:r>
      <w:r w:rsidR="00574FF3" w:rsidRPr="007260B4">
        <w:rPr>
          <w:noProof/>
        </w:rPr>
        <w:t xml:space="preserve"> 807 </w:t>
      </w:r>
      <w:r w:rsidR="007260B4" w:rsidRPr="007260B4">
        <w:rPr>
          <w:noProof/>
        </w:rPr>
        <w:t xml:space="preserve">(+3%) dont près de 80% pour maladie. Le nombre moyen de jours d’arrêt maladie par salarié augmente de 10% et le nb moyen de jours d’absences par salarié également de 8%. </w:t>
      </w:r>
      <w:r w:rsidR="007260B4" w:rsidRPr="00832D66">
        <w:rPr>
          <w:b/>
          <w:color w:val="0000CC"/>
        </w:rPr>
        <w:t xml:space="preserve">Cette tendance déjà constatée en 2015 s’accroit encore, </w:t>
      </w:r>
      <w:r w:rsidR="0035080A">
        <w:rPr>
          <w:b/>
          <w:color w:val="0000CC"/>
        </w:rPr>
        <w:t>ce que nous interprétons comme</w:t>
      </w:r>
      <w:r w:rsidR="007260B4" w:rsidRPr="00832D66">
        <w:rPr>
          <w:b/>
          <w:color w:val="0000CC"/>
        </w:rPr>
        <w:t xml:space="preserve"> une dégradation dans le temps des conditions de travail</w:t>
      </w:r>
      <w:r w:rsidR="007260B4" w:rsidRPr="007260B4">
        <w:rPr>
          <w:noProof/>
        </w:rPr>
        <w:t xml:space="preserve">, </w:t>
      </w:r>
      <w:r w:rsidR="00471C4B">
        <w:rPr>
          <w:noProof/>
        </w:rPr>
        <w:t>que nous ne pouvons dissocier de la baisse des effectifs qui par effet mécanique influe sur la charge de travail</w:t>
      </w:r>
      <w:r w:rsidR="007260B4" w:rsidRPr="007260B4">
        <w:rPr>
          <w:noProof/>
        </w:rPr>
        <w:t xml:space="preserve">. </w:t>
      </w:r>
      <w:r w:rsidR="00030A6B" w:rsidRPr="00030A6B">
        <w:rPr>
          <w:b/>
          <w:color w:val="0000CC"/>
        </w:rPr>
        <w:t>La CFTC portera ce constat au CHSCT</w:t>
      </w:r>
      <w:r w:rsidR="00030A6B">
        <w:rPr>
          <w:noProof/>
        </w:rPr>
        <w:t xml:space="preserve"> pour mettre la Direction face à sa responsabilité sur la prévention des risques, mais aussi au travers de la </w:t>
      </w:r>
      <w:r w:rsidR="00030A6B" w:rsidRPr="00030A6B">
        <w:rPr>
          <w:b/>
          <w:color w:val="0000CC"/>
        </w:rPr>
        <w:t>négociation d’un accord sur la Qualité de Vie au Travail</w:t>
      </w:r>
      <w:r w:rsidR="00030A6B">
        <w:rPr>
          <w:noProof/>
        </w:rPr>
        <w:t xml:space="preserve"> que nous demandons conformément à la loi. </w:t>
      </w:r>
    </w:p>
    <w:p w:rsidR="00163CA1" w:rsidRPr="00B312B8" w:rsidRDefault="00163CA1" w:rsidP="00AA360C">
      <w:pPr>
        <w:pStyle w:val="Sansinterligne"/>
        <w:jc w:val="both"/>
        <w:rPr>
          <w:noProof/>
          <w:sz w:val="16"/>
          <w:szCs w:val="16"/>
        </w:rPr>
      </w:pPr>
    </w:p>
    <w:p w:rsidR="00CB21EB" w:rsidRPr="00112C42" w:rsidRDefault="00CB21EB" w:rsidP="00CB21EB">
      <w:pPr>
        <w:pStyle w:val="Sansinterligne"/>
        <w:numPr>
          <w:ilvl w:val="0"/>
          <w:numId w:val="20"/>
        </w:numPr>
        <w:ind w:left="0" w:firstLine="0"/>
        <w:jc w:val="both"/>
        <w:rPr>
          <w:b/>
          <w:i/>
          <w:color w:val="0000CC"/>
        </w:rPr>
      </w:pPr>
      <w:r>
        <w:rPr>
          <w:b/>
          <w:u w:val="single"/>
        </w:rPr>
        <w:t xml:space="preserve">Information </w:t>
      </w:r>
      <w:r w:rsidR="00163CA1">
        <w:rPr>
          <w:b/>
          <w:u w:val="single"/>
        </w:rPr>
        <w:t>Consultation sur le</w:t>
      </w:r>
      <w:r w:rsidR="00222235">
        <w:rPr>
          <w:b/>
          <w:u w:val="single"/>
        </w:rPr>
        <w:t xml:space="preserve"> projet de dénonciation de l’usage </w:t>
      </w:r>
      <w:r w:rsidR="00991BA8">
        <w:rPr>
          <w:b/>
          <w:u w:val="single"/>
        </w:rPr>
        <w:t>offrant un régime spécifique Frais de Santé aux salariés de plus de 55 ans licenciés ou rupture conventionnelle ou retraité</w:t>
      </w:r>
      <w:r w:rsidR="00163CA1">
        <w:rPr>
          <w:b/>
          <w:u w:val="single"/>
        </w:rPr>
        <w:t>s</w:t>
      </w:r>
      <w:r>
        <w:rPr>
          <w:b/>
          <w:u w:val="single"/>
        </w:rPr>
        <w:t xml:space="preserve"> </w:t>
      </w:r>
    </w:p>
    <w:p w:rsidR="00991BA8" w:rsidRDefault="00991BA8" w:rsidP="00CB21EB">
      <w:pPr>
        <w:pStyle w:val="Sansinterligne"/>
        <w:jc w:val="both"/>
        <w:rPr>
          <w:noProof/>
        </w:rPr>
      </w:pPr>
      <w:r>
        <w:rPr>
          <w:noProof/>
        </w:rPr>
        <w:t xml:space="preserve">Un usage ancien, dont la source n’a pu être retrouvée par la Direction, offrait aux retraités, personnes de plus de 55 ans licenciés ou en rupture conventionnelle, </w:t>
      </w:r>
      <w:r w:rsidRPr="004F2264">
        <w:rPr>
          <w:b/>
          <w:color w:val="0000CC"/>
        </w:rPr>
        <w:t>la possibilité de continuer à adhérer à notre régime Frais de Santé en continuant de bénéficier d’une contribution de GBT sur la cotisation, sans limitation dans le temps</w:t>
      </w:r>
      <w:r>
        <w:rPr>
          <w:noProof/>
        </w:rPr>
        <w:t xml:space="preserve">. </w:t>
      </w:r>
      <w:r w:rsidRPr="004F2264">
        <w:rPr>
          <w:b/>
          <w:color w:val="0000CC"/>
        </w:rPr>
        <w:t>La Direction France de GBT a décidé de mettre fin à cet usage à compter du 1er janvier 2018</w:t>
      </w:r>
      <w:r>
        <w:rPr>
          <w:noProof/>
        </w:rPr>
        <w:t>. Toutes les personnes entrants dans ces catégories et dont le contrat de travail prendrait fin avant le 31 Décembre 2017 peuvent conserver cet avantage. Pour tous les salariés quittant l’entreprise à partir de 2018, une offre de conserver la mutuelle Frais de Santé sera proposée, la cotisation restant à la charge exclusive du bénéficiaire au del</w:t>
      </w:r>
      <w:r w:rsidR="004F2264">
        <w:rPr>
          <w:noProof/>
        </w:rPr>
        <w:t>à</w:t>
      </w:r>
      <w:r>
        <w:rPr>
          <w:noProof/>
        </w:rPr>
        <w:t xml:space="preserve"> de période de portabilité garantie par la loi. </w:t>
      </w:r>
      <w:r w:rsidR="004F2264">
        <w:rPr>
          <w:noProof/>
        </w:rPr>
        <w:t>Un courrier recommandé AR sera envoyé à chaque salarié pour information de la dénonciation de cet usage.</w:t>
      </w:r>
    </w:p>
    <w:p w:rsidR="00991BA8" w:rsidRPr="004F2264" w:rsidRDefault="00991BA8" w:rsidP="00991BA8">
      <w:pPr>
        <w:pStyle w:val="Sansinterligne"/>
        <w:jc w:val="both"/>
        <w:rPr>
          <w:b/>
          <w:i/>
          <w:color w:val="0000CC"/>
          <w:sz w:val="24"/>
        </w:rPr>
      </w:pPr>
      <w:r w:rsidRPr="004F2264">
        <w:rPr>
          <w:b/>
          <w:i/>
          <w:color w:val="0000CC"/>
          <w:sz w:val="24"/>
        </w:rPr>
        <w:t>Pour rappel, les élu</w:t>
      </w:r>
      <w:r w:rsidR="00147CA2">
        <w:rPr>
          <w:b/>
          <w:i/>
          <w:color w:val="0000CC"/>
          <w:sz w:val="24"/>
        </w:rPr>
        <w:t>s CFTC à la Commission Mutuelle</w:t>
      </w:r>
      <w:r w:rsidRPr="004F2264">
        <w:rPr>
          <w:b/>
          <w:i/>
          <w:color w:val="0000CC"/>
          <w:sz w:val="24"/>
        </w:rPr>
        <w:t xml:space="preserve"> sont : Philippe Robert (président) Sylvie Schel</w:t>
      </w:r>
      <w:r w:rsidR="00147CA2">
        <w:rPr>
          <w:b/>
          <w:i/>
          <w:color w:val="0000CC"/>
          <w:sz w:val="24"/>
        </w:rPr>
        <w:t>l</w:t>
      </w:r>
      <w:r w:rsidRPr="004F2264">
        <w:rPr>
          <w:b/>
          <w:i/>
          <w:color w:val="0000CC"/>
          <w:sz w:val="24"/>
        </w:rPr>
        <w:t xml:space="preserve"> et Jocelyne Vignon</w:t>
      </w:r>
      <w:r w:rsidR="00147CA2">
        <w:rPr>
          <w:b/>
          <w:i/>
          <w:color w:val="0000CC"/>
          <w:sz w:val="24"/>
        </w:rPr>
        <w:t xml:space="preserve"> (r</w:t>
      </w:r>
      <w:r w:rsidRPr="004F2264">
        <w:rPr>
          <w:b/>
          <w:i/>
          <w:color w:val="0000CC"/>
          <w:sz w:val="24"/>
        </w:rPr>
        <w:t xml:space="preserve">eprésentante syndicale CFTC), contactez les pour toute question. </w:t>
      </w:r>
    </w:p>
    <w:p w:rsidR="000B28B2" w:rsidRPr="004F2264" w:rsidRDefault="007C18F7" w:rsidP="00AA360C">
      <w:pPr>
        <w:pStyle w:val="Sansinterligne"/>
        <w:jc w:val="both"/>
        <w:rPr>
          <w:b/>
          <w:i/>
          <w:color w:val="0000CC"/>
          <w:sz w:val="18"/>
          <w:szCs w:val="18"/>
        </w:rPr>
      </w:pPr>
      <w:r w:rsidRPr="007C18F7">
        <w:rPr>
          <w:noProof/>
        </w:rPr>
        <w:pict>
          <v:shape id="_x0000_s1115" type="#_x0000_t176" style="position:absolute;left:0;text-align:left;margin-left:20.6pt;margin-top:8.3pt;width:443.25pt;height:38.2pt;z-index:251853824" filled="f" strokecolor="#1f497d [3215]">
            <v:textbox style="mso-next-textbox:#_x0000_s1115" inset=",.7mm,,.7mm">
              <w:txbxContent>
                <w:p w:rsidR="00163CA1" w:rsidRPr="00A226DB" w:rsidRDefault="00163CA1" w:rsidP="001812F2">
                  <w:pPr>
                    <w:pStyle w:val="Sansinterligne"/>
                    <w:jc w:val="center"/>
                    <w:rPr>
                      <w:b/>
                      <w:color w:val="0000CC"/>
                      <w:sz w:val="24"/>
                      <w:szCs w:val="24"/>
                    </w:rPr>
                  </w:pPr>
                  <w:r w:rsidRPr="00A226DB">
                    <w:rPr>
                      <w:b/>
                      <w:color w:val="0000CC"/>
                      <w:sz w:val="24"/>
                      <w:szCs w:val="24"/>
                    </w:rPr>
                    <w:t xml:space="preserve">Elus présents au vote : </w:t>
                  </w:r>
                  <w:r>
                    <w:rPr>
                      <w:b/>
                      <w:color w:val="0000CC"/>
                      <w:sz w:val="24"/>
                      <w:szCs w:val="24"/>
                    </w:rPr>
                    <w:t>9 (dont 5 CFTC)</w:t>
                  </w:r>
                </w:p>
                <w:p w:rsidR="00163CA1" w:rsidRPr="00870029" w:rsidRDefault="00991BA8" w:rsidP="001812F2">
                  <w:pPr>
                    <w:pStyle w:val="Sansinterligne"/>
                    <w:jc w:val="center"/>
                    <w:rPr>
                      <w:b/>
                      <w:color w:val="0000CC"/>
                      <w:sz w:val="24"/>
                      <w:szCs w:val="24"/>
                    </w:rPr>
                  </w:pPr>
                  <w:r>
                    <w:rPr>
                      <w:b/>
                      <w:color w:val="0000CC"/>
                      <w:sz w:val="24"/>
                      <w:szCs w:val="24"/>
                    </w:rPr>
                    <w:t>Favorables : -</w:t>
                  </w:r>
                  <w:r w:rsidR="00163CA1">
                    <w:rPr>
                      <w:b/>
                      <w:color w:val="0000CC"/>
                      <w:sz w:val="24"/>
                      <w:szCs w:val="24"/>
                    </w:rPr>
                    <w:t xml:space="preserve"> </w:t>
                  </w:r>
                  <w:r w:rsidR="00163CA1" w:rsidRPr="00870029">
                    <w:rPr>
                      <w:b/>
                      <w:color w:val="0000CC"/>
                      <w:sz w:val="24"/>
                      <w:szCs w:val="24"/>
                    </w:rPr>
                    <w:tab/>
                    <w:t xml:space="preserve">         Abstentions : </w:t>
                  </w:r>
                  <w:r w:rsidR="00163CA1">
                    <w:rPr>
                      <w:b/>
                      <w:color w:val="0000CC"/>
                      <w:sz w:val="24"/>
                      <w:szCs w:val="24"/>
                    </w:rPr>
                    <w:t xml:space="preserve">- </w:t>
                  </w:r>
                  <w:r w:rsidR="00163CA1" w:rsidRPr="00870029">
                    <w:rPr>
                      <w:b/>
                      <w:color w:val="0000CC"/>
                      <w:sz w:val="24"/>
                      <w:szCs w:val="24"/>
                    </w:rPr>
                    <w:t xml:space="preserve">   </w:t>
                  </w:r>
                  <w:r w:rsidR="00163CA1" w:rsidRPr="00870029">
                    <w:rPr>
                      <w:b/>
                      <w:color w:val="0000CC"/>
                      <w:sz w:val="24"/>
                      <w:szCs w:val="24"/>
                    </w:rPr>
                    <w:tab/>
                    <w:t>Défavorables :</w:t>
                  </w:r>
                  <w:r w:rsidR="00163CA1">
                    <w:rPr>
                      <w:b/>
                      <w:color w:val="0000CC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color w:val="0000CC"/>
                      <w:sz w:val="24"/>
                      <w:szCs w:val="24"/>
                    </w:rPr>
                    <w:t>9</w:t>
                  </w:r>
                </w:p>
              </w:txbxContent>
            </v:textbox>
          </v:shape>
        </w:pict>
      </w:r>
    </w:p>
    <w:p w:rsidR="00163CA1" w:rsidRDefault="00163CA1" w:rsidP="00AA360C">
      <w:pPr>
        <w:pStyle w:val="Sansinterligne"/>
        <w:jc w:val="both"/>
        <w:rPr>
          <w:noProof/>
        </w:rPr>
      </w:pPr>
    </w:p>
    <w:p w:rsidR="0016287B" w:rsidRDefault="0016287B" w:rsidP="00AA360C">
      <w:pPr>
        <w:pStyle w:val="Sansinterligne"/>
        <w:jc w:val="both"/>
        <w:rPr>
          <w:noProof/>
        </w:rPr>
      </w:pPr>
    </w:p>
    <w:p w:rsidR="0016287B" w:rsidRDefault="007C18F7" w:rsidP="00AA360C">
      <w:pPr>
        <w:pStyle w:val="Sansinterligne"/>
        <w:jc w:val="both"/>
        <w:rPr>
          <w:noProof/>
        </w:rPr>
      </w:pPr>
      <w:r w:rsidRPr="007C18F7">
        <w:rPr>
          <w:b/>
          <w:noProof/>
          <w:sz w:val="24"/>
        </w:rPr>
        <w:pict>
          <v:roundrect id="_x0000_s1046" style="position:absolute;left:0;text-align:left;margin-left:269.6pt;margin-top:12.75pt;width:238.55pt;height:46.95pt;z-index:251698176" arcsize="10923f" fillcolor="#ccecff">
            <v:textbox style="mso-next-textbox:#_x0000_s1046">
              <w:txbxContent>
                <w:p w:rsidR="00FC1A2D" w:rsidRDefault="00FC1A2D" w:rsidP="00DF54B9">
                  <w:pPr>
                    <w:pStyle w:val="Sansinterligne"/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6B2F73">
                    <w:rPr>
                      <w:b/>
                      <w:color w:val="FF0000"/>
                      <w:sz w:val="28"/>
                      <w:szCs w:val="28"/>
                    </w:rPr>
                    <w:t>Prochain CE</w:t>
                  </w:r>
                  <w:r w:rsidR="00511296">
                    <w:rPr>
                      <w:b/>
                      <w:color w:val="FF0000"/>
                      <w:sz w:val="28"/>
                      <w:szCs w:val="28"/>
                    </w:rPr>
                    <w:t xml:space="preserve"> ordinaire</w:t>
                  </w:r>
                  <w:r w:rsidR="00DB65F0">
                    <w:rPr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color w:val="FF0000"/>
                      <w:sz w:val="28"/>
                      <w:szCs w:val="28"/>
                    </w:rPr>
                    <w:t xml:space="preserve">: </w:t>
                  </w:r>
                </w:p>
                <w:p w:rsidR="00FC1A2D" w:rsidRPr="006B2F73" w:rsidRDefault="00DF4567" w:rsidP="00DF54B9">
                  <w:pPr>
                    <w:pStyle w:val="Sansinterligne"/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1</w:t>
                  </w:r>
                  <w:r w:rsidR="004B4198">
                    <w:rPr>
                      <w:b/>
                      <w:color w:val="FF0000"/>
                      <w:sz w:val="28"/>
                      <w:szCs w:val="28"/>
                    </w:rPr>
                    <w:t>9</w:t>
                  </w:r>
                  <w:r w:rsidR="00FC1A2D">
                    <w:rPr>
                      <w:b/>
                      <w:color w:val="FF0000"/>
                      <w:sz w:val="28"/>
                      <w:szCs w:val="28"/>
                    </w:rPr>
                    <w:t xml:space="preserve"> &amp; </w:t>
                  </w:r>
                  <w:r w:rsidR="004B4198">
                    <w:rPr>
                      <w:b/>
                      <w:color w:val="FF0000"/>
                      <w:sz w:val="28"/>
                      <w:szCs w:val="28"/>
                    </w:rPr>
                    <w:t>20</w:t>
                  </w:r>
                  <w:r w:rsidR="00DB65F0">
                    <w:rPr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="004B4198">
                    <w:rPr>
                      <w:b/>
                      <w:color w:val="FF0000"/>
                      <w:sz w:val="28"/>
                      <w:szCs w:val="28"/>
                    </w:rPr>
                    <w:t>Juillet</w:t>
                  </w:r>
                  <w:r w:rsidR="009B7189">
                    <w:rPr>
                      <w:b/>
                      <w:color w:val="FF0000"/>
                      <w:sz w:val="28"/>
                      <w:szCs w:val="28"/>
                    </w:rPr>
                    <w:t xml:space="preserve"> 2017</w:t>
                  </w:r>
                </w:p>
              </w:txbxContent>
            </v:textbox>
          </v:roundrect>
        </w:pict>
      </w:r>
    </w:p>
    <w:p w:rsidR="009125EB" w:rsidRDefault="009125EB" w:rsidP="00AA360C">
      <w:pPr>
        <w:pStyle w:val="Sansinterligne"/>
        <w:jc w:val="both"/>
        <w:rPr>
          <w:b/>
          <w:sz w:val="24"/>
        </w:rPr>
      </w:pPr>
      <w:r w:rsidRPr="00A33FEA">
        <w:rPr>
          <w:b/>
          <w:sz w:val="24"/>
        </w:rPr>
        <w:t xml:space="preserve"> </w:t>
      </w:r>
      <w:r w:rsidR="007B1FCB">
        <w:rPr>
          <w:b/>
          <w:sz w:val="24"/>
        </w:rPr>
        <w:t xml:space="preserve">Points </w:t>
      </w:r>
      <w:r w:rsidR="009B7189">
        <w:rPr>
          <w:b/>
          <w:sz w:val="24"/>
        </w:rPr>
        <w:t xml:space="preserve">Reportés </w:t>
      </w:r>
      <w:r w:rsidR="007B1FCB">
        <w:rPr>
          <w:b/>
          <w:sz w:val="24"/>
        </w:rPr>
        <w:t>:</w:t>
      </w:r>
    </w:p>
    <w:p w:rsidR="007B1FCB" w:rsidRPr="00A33FEA" w:rsidRDefault="00D0539C" w:rsidP="00AA360C">
      <w:pPr>
        <w:pStyle w:val="Sansinterligne"/>
        <w:jc w:val="both"/>
        <w:rPr>
          <w:b/>
          <w:sz w:val="24"/>
        </w:rPr>
      </w:pPr>
      <w:r>
        <w:rPr>
          <w:b/>
          <w:sz w:val="24"/>
        </w:rPr>
        <w:t xml:space="preserve"> </w:t>
      </w:r>
      <w:r w:rsidR="00147CA2">
        <w:rPr>
          <w:b/>
          <w:sz w:val="24"/>
        </w:rPr>
        <w:t>Information Consultation Bilan Formation 2016</w:t>
      </w:r>
      <w:r>
        <w:rPr>
          <w:b/>
          <w:sz w:val="24"/>
        </w:rPr>
        <w:t xml:space="preserve"> </w:t>
      </w:r>
    </w:p>
    <w:sectPr w:rsidR="007B1FCB" w:rsidRPr="00A33FEA" w:rsidSect="00E0463E">
      <w:headerReference w:type="default" r:id="rId15"/>
      <w:footerReference w:type="default" r:id="rId16"/>
      <w:pgSz w:w="11906" w:h="16838"/>
      <w:pgMar w:top="2089" w:right="720" w:bottom="720" w:left="1276" w:header="708" w:footer="1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B3B" w:rsidRDefault="00035B3B" w:rsidP="006719BD">
      <w:pPr>
        <w:spacing w:after="0" w:line="240" w:lineRule="auto"/>
      </w:pPr>
      <w:r>
        <w:separator/>
      </w:r>
    </w:p>
  </w:endnote>
  <w:endnote w:type="continuationSeparator" w:id="0">
    <w:p w:rsidR="00035B3B" w:rsidRDefault="00035B3B" w:rsidP="00671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A2D" w:rsidRDefault="00FC1A2D" w:rsidP="001A6178">
    <w:pPr>
      <w:pStyle w:val="Pieddepage"/>
      <w:jc w:val="both"/>
      <w:rPr>
        <w:i/>
        <w:color w:val="4F81BD" w:themeColor="accent1"/>
      </w:rPr>
    </w:pPr>
  </w:p>
  <w:p w:rsidR="00FC1A2D" w:rsidRPr="00E0463E" w:rsidRDefault="00FC1A2D" w:rsidP="00E0463E">
    <w:pPr>
      <w:pStyle w:val="Pieddepage"/>
      <w:tabs>
        <w:tab w:val="left" w:pos="5103"/>
      </w:tabs>
      <w:ind w:left="4248" w:hanging="4545"/>
      <w:rPr>
        <w:i/>
        <w:color w:val="4F81BD" w:themeColor="accent1"/>
        <w:sz w:val="18"/>
        <w:szCs w:val="18"/>
      </w:rPr>
    </w:pPr>
    <w:r>
      <w:rPr>
        <w:i/>
        <w:color w:val="4F81BD" w:themeColor="accent1"/>
      </w:rPr>
      <w:t xml:space="preserve">Nous contacter : </w:t>
    </w:r>
    <w:hyperlink r:id="rId1" w:history="1">
      <w:r w:rsidRPr="00423557">
        <w:rPr>
          <w:rStyle w:val="Lienhypertexte"/>
          <w:i/>
        </w:rPr>
        <w:t>cftc.aev@gmail.com</w:t>
      </w:r>
    </w:hyperlink>
    <w:r>
      <w:rPr>
        <w:i/>
        <w:color w:val="4F81BD" w:themeColor="accent1"/>
      </w:rPr>
      <w:t xml:space="preserve"> </w:t>
    </w:r>
    <w:r w:rsidR="00E0463E">
      <w:rPr>
        <w:i/>
        <w:color w:val="4F81BD" w:themeColor="accent1"/>
      </w:rPr>
      <w:tab/>
      <w:t xml:space="preserve"> </w:t>
    </w:r>
    <w:r w:rsidR="00980438" w:rsidRPr="00E0463E">
      <w:rPr>
        <w:i/>
        <w:color w:val="4F81BD" w:themeColor="accent1"/>
        <w:sz w:val="18"/>
        <w:szCs w:val="18"/>
      </w:rPr>
      <w:t xml:space="preserve">Cette communication syndicale présente la position de la CFTC </w:t>
    </w:r>
    <w:r w:rsidR="00E0463E" w:rsidRPr="00E0463E">
      <w:rPr>
        <w:i/>
        <w:color w:val="4F81BD" w:themeColor="accent1"/>
        <w:sz w:val="18"/>
        <w:szCs w:val="18"/>
      </w:rPr>
      <w:t>représentant</w:t>
    </w:r>
    <w:r w:rsidR="00E0463E">
      <w:rPr>
        <w:i/>
        <w:color w:val="4F81BD" w:themeColor="accent1"/>
        <w:sz w:val="18"/>
        <w:szCs w:val="18"/>
      </w:rPr>
      <w:t xml:space="preserve"> </w:t>
    </w:r>
    <w:r w:rsidR="00E0463E" w:rsidRPr="00E0463E">
      <w:rPr>
        <w:i/>
        <w:color w:val="4F81BD" w:themeColor="accent1"/>
        <w:sz w:val="18"/>
        <w:szCs w:val="18"/>
      </w:rPr>
      <w:t xml:space="preserve">l’intérêt des salariés GBT et ne se substitue </w:t>
    </w:r>
    <w:r w:rsidR="00980438" w:rsidRPr="00E0463E">
      <w:rPr>
        <w:i/>
        <w:color w:val="4F81BD" w:themeColor="accent1"/>
        <w:sz w:val="18"/>
        <w:szCs w:val="18"/>
      </w:rPr>
      <w:t xml:space="preserve">pas à celles desdites instances  </w:t>
    </w:r>
    <w:r w:rsidR="00E0463E" w:rsidRPr="00E0463E">
      <w:rPr>
        <w:i/>
        <w:color w:val="4F81BD" w:themeColor="accent1"/>
        <w:sz w:val="18"/>
        <w:szCs w:val="18"/>
      </w:rPr>
      <w:t>au sein desquelles elle est présent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B3B" w:rsidRDefault="00035B3B" w:rsidP="006719BD">
      <w:pPr>
        <w:spacing w:after="0" w:line="240" w:lineRule="auto"/>
      </w:pPr>
      <w:r>
        <w:separator/>
      </w:r>
    </w:p>
  </w:footnote>
  <w:footnote w:type="continuationSeparator" w:id="0">
    <w:p w:rsidR="00035B3B" w:rsidRDefault="00035B3B" w:rsidP="00671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A2D" w:rsidRDefault="007C18F7" w:rsidP="00D0069E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alt="logo_cftc[1]" style="position:absolute;margin-left:-53.25pt;margin-top:-28.5pt;width:95.95pt;height:83.75pt;z-index:251661312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2wBDAAEBAQEBAQEBAQEBAQEBAQEBAQEBAQEBAQEBAQEBAQEBAQEB&#10;AQEBAQEBAQEBAQEBAQEBAQEBAQEBAQEBAQEBAQH/2wBDAQEBAQEBAQEBAQEBAQEBAQEBAQEBAQEB&#10;AQEBAQEBAQEBAQEBAQEBAQEBAQEBAQEBAQEBAQEBAQEBAQEBAQEBAQH/wAARCAk6CTo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+/i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sDxL4n8NeDdA1TxV4w8RaJ4U8Ma&#10;HaSahrfiTxJq1hoWgaNYRbBLe6prGp3Frp2nWibl3XF5dQwpvyz0Ab9Ffjx49/4L7f8ABIX4b63J&#10;oHiL9tfwNqN/DLcRNP4C8EfGD4r6KWtyqytH4k+F3w58YeHZo2Mi/Z5odVeG5Te9tLMiSbPev2bv&#10;+Crn/BOz9rnxHp3gz4A/tY/DDxp4z1eMNpHgrU5td+H/AIy1t3MY+zaL4T+JOi+D/EGsXy+YrSaf&#10;pumXN/Ggd3tkSObYDs7JtNJq92nb79vxP0NooooE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" stroked="f">
          <v:fill r:id="rId1" o:title="logo_cftc[1]" recolor="t" type="frame"/>
          <v:textbox style="mso-next-textbox:#Text Box 2">
            <w:txbxContent>
              <w:p w:rsidR="00FC1A2D" w:rsidRDefault="00FC1A2D"/>
            </w:txbxContent>
          </v:textbox>
        </v:shape>
      </w:pict>
    </w:r>
    <w:r>
      <w:rPr>
        <w:noProof/>
      </w:rPr>
      <w:pict>
        <v:shape id="Text Box 3" o:spid="_x0000_s4097" type="#_x0000_t202" style="position:absolute;margin-left:47.2pt;margin-top:-35.4pt;width:484pt;height:94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" fillcolor="#95b3d7 [1940]" strokecolor="#95b3d7 [1940]" strokeweight="1pt">
          <v:fill color2="#dbe5f1 [660]" angle="135" focus="50%" type="gradient"/>
          <v:shadow on="t" color="#243f60 [1604]" opacity=".5" offset="1pt"/>
          <v:textbox style="mso-next-textbox:#Text Box 3">
            <w:txbxContent>
              <w:p w:rsidR="00FC1A2D" w:rsidRPr="00D0069E" w:rsidRDefault="00FC1A2D" w:rsidP="006719BD">
                <w:pPr>
                  <w:ind w:right="1269"/>
                  <w:jc w:val="center"/>
                  <w:rPr>
                    <w:b/>
                    <w:sz w:val="16"/>
                    <w:szCs w:val="16"/>
                  </w:rPr>
                </w:pPr>
              </w:p>
              <w:p w:rsidR="00FC1A2D" w:rsidRPr="006719BD" w:rsidRDefault="00FC1A2D" w:rsidP="006719BD">
                <w:pPr>
                  <w:ind w:right="1269"/>
                  <w:jc w:val="center"/>
                  <w:rPr>
                    <w:b/>
                    <w:sz w:val="52"/>
                    <w:szCs w:val="52"/>
                  </w:rPr>
                </w:pPr>
                <w:r w:rsidRPr="006719BD">
                  <w:rPr>
                    <w:b/>
                    <w:sz w:val="52"/>
                    <w:szCs w:val="52"/>
                  </w:rPr>
                  <w:t xml:space="preserve">CFTC American Express </w:t>
                </w:r>
                <w:r w:rsidR="009E5B21">
                  <w:rPr>
                    <w:b/>
                    <w:sz w:val="52"/>
                    <w:szCs w:val="52"/>
                  </w:rPr>
                  <w:t>GBT</w:t>
                </w:r>
              </w:p>
              <w:p w:rsidR="00FC1A2D" w:rsidRDefault="00FC1A2D" w:rsidP="006719BD">
                <w:pPr>
                  <w:ind w:right="1269"/>
                  <w:jc w:val="right"/>
                  <w:rPr>
                    <w:b/>
                    <w:color w:val="0070C0"/>
                    <w:sz w:val="28"/>
                    <w:szCs w:val="28"/>
                  </w:rPr>
                </w:pPr>
                <w:r>
                  <w:t xml:space="preserve"> </w:t>
                </w:r>
                <w:r w:rsidRPr="007C04B2">
                  <w:rPr>
                    <w:b/>
                    <w:color w:val="0070C0"/>
                    <w:sz w:val="28"/>
                    <w:szCs w:val="28"/>
                  </w:rPr>
                  <w:t xml:space="preserve">Restez informé (e), connectez vous     </w:t>
                </w:r>
                <w:hyperlink r:id="rId2" w:history="1">
                  <w:r w:rsidRPr="00F5796A">
                    <w:rPr>
                      <w:rStyle w:val="Lienhypertexte"/>
                      <w:b/>
                      <w:sz w:val="28"/>
                      <w:szCs w:val="28"/>
                    </w:rPr>
                    <w:t>www.cftcaev.com</w:t>
                  </w:r>
                </w:hyperlink>
              </w:p>
              <w:p w:rsidR="00FC1A2D" w:rsidRPr="007C04B2" w:rsidRDefault="00FC1A2D" w:rsidP="006719BD">
                <w:pPr>
                  <w:ind w:right="1269"/>
                  <w:jc w:val="right"/>
                  <w:rPr>
                    <w:sz w:val="28"/>
                    <w:szCs w:val="28"/>
                  </w:rPr>
                </w:pPr>
              </w:p>
              <w:p w:rsidR="00FC1A2D" w:rsidRDefault="00FC1A2D"/>
            </w:txbxContent>
          </v:textbox>
        </v:shape>
      </w:pict>
    </w:r>
  </w:p>
  <w:p w:rsidR="00FC1A2D" w:rsidRDefault="00FC1A2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6099B"/>
    <w:multiLevelType w:val="multilevel"/>
    <w:tmpl w:val="665E8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0E6CA2"/>
    <w:multiLevelType w:val="hybridMultilevel"/>
    <w:tmpl w:val="F15052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C569F"/>
    <w:multiLevelType w:val="hybridMultilevel"/>
    <w:tmpl w:val="ACAA67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8C3FAE"/>
    <w:multiLevelType w:val="multilevel"/>
    <w:tmpl w:val="490A7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6D021C"/>
    <w:multiLevelType w:val="multilevel"/>
    <w:tmpl w:val="16AE67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57777E"/>
    <w:multiLevelType w:val="hybridMultilevel"/>
    <w:tmpl w:val="D532A006"/>
    <w:lvl w:ilvl="0" w:tplc="A76A418E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5C7513F"/>
    <w:multiLevelType w:val="hybridMultilevel"/>
    <w:tmpl w:val="36D88C2E"/>
    <w:lvl w:ilvl="0" w:tplc="A76A41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A8459A"/>
    <w:multiLevelType w:val="multilevel"/>
    <w:tmpl w:val="790E8E8E"/>
    <w:lvl w:ilvl="0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896955"/>
    <w:multiLevelType w:val="hybridMultilevel"/>
    <w:tmpl w:val="81B805F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CA7248B"/>
    <w:multiLevelType w:val="hybridMultilevel"/>
    <w:tmpl w:val="E46A5D90"/>
    <w:lvl w:ilvl="0" w:tplc="D550FF6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992E95"/>
    <w:multiLevelType w:val="hybridMultilevel"/>
    <w:tmpl w:val="807A255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3B34083"/>
    <w:multiLevelType w:val="hybridMultilevel"/>
    <w:tmpl w:val="5BD80796"/>
    <w:lvl w:ilvl="0" w:tplc="040C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>
    <w:nsid w:val="53EF2DFA"/>
    <w:multiLevelType w:val="multilevel"/>
    <w:tmpl w:val="00E46F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590F6226"/>
    <w:multiLevelType w:val="multilevel"/>
    <w:tmpl w:val="46EA1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9336D6"/>
    <w:multiLevelType w:val="hybridMultilevel"/>
    <w:tmpl w:val="F6EA08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57B79"/>
    <w:multiLevelType w:val="multilevel"/>
    <w:tmpl w:val="50EC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A81B6C"/>
    <w:multiLevelType w:val="multilevel"/>
    <w:tmpl w:val="804E9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C4795E"/>
    <w:multiLevelType w:val="multilevel"/>
    <w:tmpl w:val="E0ACA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547F97"/>
    <w:multiLevelType w:val="multilevel"/>
    <w:tmpl w:val="527CC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BA3C20"/>
    <w:multiLevelType w:val="hybridMultilevel"/>
    <w:tmpl w:val="66F2B43C"/>
    <w:lvl w:ilvl="0" w:tplc="A76A41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F027DF6"/>
    <w:multiLevelType w:val="hybridMultilevel"/>
    <w:tmpl w:val="DE6697F6"/>
    <w:lvl w:ilvl="0" w:tplc="040C0017">
      <w:start w:val="1"/>
      <w:numFmt w:val="lowerLetter"/>
      <w:lvlText w:val="%1)"/>
      <w:lvlJc w:val="left"/>
      <w:pPr>
        <w:ind w:left="1170" w:hanging="360"/>
      </w:pPr>
    </w:lvl>
    <w:lvl w:ilvl="1" w:tplc="040C0019" w:tentative="1">
      <w:start w:val="1"/>
      <w:numFmt w:val="lowerLetter"/>
      <w:lvlText w:val="%2."/>
      <w:lvlJc w:val="left"/>
      <w:pPr>
        <w:ind w:left="1890" w:hanging="360"/>
      </w:pPr>
    </w:lvl>
    <w:lvl w:ilvl="2" w:tplc="040C001B" w:tentative="1">
      <w:start w:val="1"/>
      <w:numFmt w:val="lowerRoman"/>
      <w:lvlText w:val="%3."/>
      <w:lvlJc w:val="right"/>
      <w:pPr>
        <w:ind w:left="2610" w:hanging="180"/>
      </w:pPr>
    </w:lvl>
    <w:lvl w:ilvl="3" w:tplc="040C000F" w:tentative="1">
      <w:start w:val="1"/>
      <w:numFmt w:val="decimal"/>
      <w:lvlText w:val="%4."/>
      <w:lvlJc w:val="left"/>
      <w:pPr>
        <w:ind w:left="3330" w:hanging="360"/>
      </w:pPr>
    </w:lvl>
    <w:lvl w:ilvl="4" w:tplc="040C0019" w:tentative="1">
      <w:start w:val="1"/>
      <w:numFmt w:val="lowerLetter"/>
      <w:lvlText w:val="%5."/>
      <w:lvlJc w:val="left"/>
      <w:pPr>
        <w:ind w:left="4050" w:hanging="360"/>
      </w:pPr>
    </w:lvl>
    <w:lvl w:ilvl="5" w:tplc="040C001B" w:tentative="1">
      <w:start w:val="1"/>
      <w:numFmt w:val="lowerRoman"/>
      <w:lvlText w:val="%6."/>
      <w:lvlJc w:val="right"/>
      <w:pPr>
        <w:ind w:left="4770" w:hanging="180"/>
      </w:pPr>
    </w:lvl>
    <w:lvl w:ilvl="6" w:tplc="040C000F" w:tentative="1">
      <w:start w:val="1"/>
      <w:numFmt w:val="decimal"/>
      <w:lvlText w:val="%7."/>
      <w:lvlJc w:val="left"/>
      <w:pPr>
        <w:ind w:left="5490" w:hanging="360"/>
      </w:pPr>
    </w:lvl>
    <w:lvl w:ilvl="7" w:tplc="040C0019" w:tentative="1">
      <w:start w:val="1"/>
      <w:numFmt w:val="lowerLetter"/>
      <w:lvlText w:val="%8."/>
      <w:lvlJc w:val="left"/>
      <w:pPr>
        <w:ind w:left="6210" w:hanging="360"/>
      </w:pPr>
    </w:lvl>
    <w:lvl w:ilvl="8" w:tplc="040C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70041B59"/>
    <w:multiLevelType w:val="hybridMultilevel"/>
    <w:tmpl w:val="96B29BE6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70E24E96"/>
    <w:multiLevelType w:val="multilevel"/>
    <w:tmpl w:val="217E4B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742E579E"/>
    <w:multiLevelType w:val="multilevel"/>
    <w:tmpl w:val="21C8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9D1FD5"/>
    <w:multiLevelType w:val="hybridMultilevel"/>
    <w:tmpl w:val="EE140C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15"/>
  </w:num>
  <w:num w:numId="4">
    <w:abstractNumId w:val="17"/>
  </w:num>
  <w:num w:numId="5">
    <w:abstractNumId w:val="16"/>
  </w:num>
  <w:num w:numId="6">
    <w:abstractNumId w:val="3"/>
  </w:num>
  <w:num w:numId="7">
    <w:abstractNumId w:val="0"/>
  </w:num>
  <w:num w:numId="8">
    <w:abstractNumId w:val="13"/>
  </w:num>
  <w:num w:numId="9">
    <w:abstractNumId w:val="18"/>
  </w:num>
  <w:num w:numId="10">
    <w:abstractNumId w:val="20"/>
  </w:num>
  <w:num w:numId="11">
    <w:abstractNumId w:val="9"/>
  </w:num>
  <w:num w:numId="12">
    <w:abstractNumId w:val="10"/>
  </w:num>
  <w:num w:numId="13">
    <w:abstractNumId w:val="8"/>
  </w:num>
  <w:num w:numId="14">
    <w:abstractNumId w:val="2"/>
  </w:num>
  <w:num w:numId="15">
    <w:abstractNumId w:val="12"/>
  </w:num>
  <w:num w:numId="16">
    <w:abstractNumId w:val="22"/>
  </w:num>
  <w:num w:numId="17">
    <w:abstractNumId w:val="4"/>
  </w:num>
  <w:num w:numId="18">
    <w:abstractNumId w:val="11"/>
  </w:num>
  <w:num w:numId="19">
    <w:abstractNumId w:val="6"/>
  </w:num>
  <w:num w:numId="20">
    <w:abstractNumId w:val="5"/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9"/>
  </w:num>
  <w:num w:numId="24">
    <w:abstractNumId w:val="21"/>
  </w:num>
  <w:num w:numId="25">
    <w:abstractNumId w:val="24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4258">
      <o:colormru v:ext="edit" colors="#903,#9f6,#ccf,#d9d9ff"/>
      <o:colormenu v:ext="edit" fillcolor="red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719BD"/>
    <w:rsid w:val="00000C87"/>
    <w:rsid w:val="00000F74"/>
    <w:rsid w:val="000032D4"/>
    <w:rsid w:val="000070CD"/>
    <w:rsid w:val="00007397"/>
    <w:rsid w:val="00007B53"/>
    <w:rsid w:val="00010F64"/>
    <w:rsid w:val="0001151D"/>
    <w:rsid w:val="00012F08"/>
    <w:rsid w:val="00016195"/>
    <w:rsid w:val="00016262"/>
    <w:rsid w:val="00021E41"/>
    <w:rsid w:val="00022ED1"/>
    <w:rsid w:val="0003055C"/>
    <w:rsid w:val="00030A6B"/>
    <w:rsid w:val="00031187"/>
    <w:rsid w:val="00034D98"/>
    <w:rsid w:val="00035B3B"/>
    <w:rsid w:val="00041739"/>
    <w:rsid w:val="000436E9"/>
    <w:rsid w:val="00045B4E"/>
    <w:rsid w:val="00046579"/>
    <w:rsid w:val="00046C0A"/>
    <w:rsid w:val="000500C6"/>
    <w:rsid w:val="00051448"/>
    <w:rsid w:val="0005519A"/>
    <w:rsid w:val="00062254"/>
    <w:rsid w:val="00063176"/>
    <w:rsid w:val="000679D0"/>
    <w:rsid w:val="0007080D"/>
    <w:rsid w:val="00072027"/>
    <w:rsid w:val="00077E0F"/>
    <w:rsid w:val="0008006A"/>
    <w:rsid w:val="00082B66"/>
    <w:rsid w:val="00084B35"/>
    <w:rsid w:val="00087CD5"/>
    <w:rsid w:val="00087D62"/>
    <w:rsid w:val="00090930"/>
    <w:rsid w:val="00091110"/>
    <w:rsid w:val="00091405"/>
    <w:rsid w:val="00093A84"/>
    <w:rsid w:val="00093F52"/>
    <w:rsid w:val="00095E42"/>
    <w:rsid w:val="00096B5C"/>
    <w:rsid w:val="000A0B47"/>
    <w:rsid w:val="000A1A12"/>
    <w:rsid w:val="000A267B"/>
    <w:rsid w:val="000A3B97"/>
    <w:rsid w:val="000B11D7"/>
    <w:rsid w:val="000B13CB"/>
    <w:rsid w:val="000B28B2"/>
    <w:rsid w:val="000B4A31"/>
    <w:rsid w:val="000B560E"/>
    <w:rsid w:val="000C4112"/>
    <w:rsid w:val="000C4B28"/>
    <w:rsid w:val="000C5DA9"/>
    <w:rsid w:val="000D2DAB"/>
    <w:rsid w:val="000D4E92"/>
    <w:rsid w:val="000D5A7A"/>
    <w:rsid w:val="000D61F7"/>
    <w:rsid w:val="000E3823"/>
    <w:rsid w:val="000E6997"/>
    <w:rsid w:val="000E717C"/>
    <w:rsid w:val="000F07D3"/>
    <w:rsid w:val="000F3505"/>
    <w:rsid w:val="000F3537"/>
    <w:rsid w:val="00107373"/>
    <w:rsid w:val="00112C42"/>
    <w:rsid w:val="0011724F"/>
    <w:rsid w:val="0012156C"/>
    <w:rsid w:val="00126DC8"/>
    <w:rsid w:val="00130A22"/>
    <w:rsid w:val="00136218"/>
    <w:rsid w:val="001375B9"/>
    <w:rsid w:val="00140D9D"/>
    <w:rsid w:val="00144D3D"/>
    <w:rsid w:val="00147CA2"/>
    <w:rsid w:val="001516F0"/>
    <w:rsid w:val="00154BDE"/>
    <w:rsid w:val="00155854"/>
    <w:rsid w:val="001568B0"/>
    <w:rsid w:val="0016287B"/>
    <w:rsid w:val="00163CA1"/>
    <w:rsid w:val="0017043A"/>
    <w:rsid w:val="0017347D"/>
    <w:rsid w:val="0017692B"/>
    <w:rsid w:val="00176B78"/>
    <w:rsid w:val="00180D20"/>
    <w:rsid w:val="00181210"/>
    <w:rsid w:val="001812F2"/>
    <w:rsid w:val="00183F7E"/>
    <w:rsid w:val="00185D3E"/>
    <w:rsid w:val="00185D81"/>
    <w:rsid w:val="00191724"/>
    <w:rsid w:val="001926BC"/>
    <w:rsid w:val="001937E4"/>
    <w:rsid w:val="00193981"/>
    <w:rsid w:val="001A045D"/>
    <w:rsid w:val="001A2AD1"/>
    <w:rsid w:val="001A2B70"/>
    <w:rsid w:val="001A2D85"/>
    <w:rsid w:val="001A30FE"/>
    <w:rsid w:val="001A3A2A"/>
    <w:rsid w:val="001A6178"/>
    <w:rsid w:val="001B5100"/>
    <w:rsid w:val="001B5F6F"/>
    <w:rsid w:val="001C27F0"/>
    <w:rsid w:val="001C59A8"/>
    <w:rsid w:val="001C75A9"/>
    <w:rsid w:val="001D17BF"/>
    <w:rsid w:val="001D20BD"/>
    <w:rsid w:val="001E59E0"/>
    <w:rsid w:val="001F19B7"/>
    <w:rsid w:val="001F4722"/>
    <w:rsid w:val="001F7094"/>
    <w:rsid w:val="00202E49"/>
    <w:rsid w:val="0020306D"/>
    <w:rsid w:val="00203BE5"/>
    <w:rsid w:val="00205624"/>
    <w:rsid w:val="00205C50"/>
    <w:rsid w:val="00207666"/>
    <w:rsid w:val="002109A7"/>
    <w:rsid w:val="00215917"/>
    <w:rsid w:val="00216B50"/>
    <w:rsid w:val="00217233"/>
    <w:rsid w:val="00217D19"/>
    <w:rsid w:val="00221CE9"/>
    <w:rsid w:val="00222235"/>
    <w:rsid w:val="00222A0B"/>
    <w:rsid w:val="00230A6E"/>
    <w:rsid w:val="00230A77"/>
    <w:rsid w:val="00230F2B"/>
    <w:rsid w:val="00231B13"/>
    <w:rsid w:val="00233114"/>
    <w:rsid w:val="0023626A"/>
    <w:rsid w:val="002368AC"/>
    <w:rsid w:val="00241E70"/>
    <w:rsid w:val="0024295D"/>
    <w:rsid w:val="00245C70"/>
    <w:rsid w:val="0025427E"/>
    <w:rsid w:val="00254C6C"/>
    <w:rsid w:val="002557E4"/>
    <w:rsid w:val="002562F1"/>
    <w:rsid w:val="00260FDC"/>
    <w:rsid w:val="0026198B"/>
    <w:rsid w:val="00263249"/>
    <w:rsid w:val="00273794"/>
    <w:rsid w:val="00275031"/>
    <w:rsid w:val="00282371"/>
    <w:rsid w:val="00283E25"/>
    <w:rsid w:val="0028650C"/>
    <w:rsid w:val="00287A7E"/>
    <w:rsid w:val="002928C5"/>
    <w:rsid w:val="00292CBC"/>
    <w:rsid w:val="0029311A"/>
    <w:rsid w:val="00293C4F"/>
    <w:rsid w:val="00295D10"/>
    <w:rsid w:val="002A14C2"/>
    <w:rsid w:val="002B4530"/>
    <w:rsid w:val="002B530A"/>
    <w:rsid w:val="002B681D"/>
    <w:rsid w:val="002C0CB3"/>
    <w:rsid w:val="002C314A"/>
    <w:rsid w:val="002C4846"/>
    <w:rsid w:val="002C4ABF"/>
    <w:rsid w:val="002C637A"/>
    <w:rsid w:val="002C6758"/>
    <w:rsid w:val="002D3860"/>
    <w:rsid w:val="002E0353"/>
    <w:rsid w:val="002E3FAB"/>
    <w:rsid w:val="002E5015"/>
    <w:rsid w:val="002E6394"/>
    <w:rsid w:val="002E7A8B"/>
    <w:rsid w:val="002F4D34"/>
    <w:rsid w:val="00300749"/>
    <w:rsid w:val="003015B8"/>
    <w:rsid w:val="003020F4"/>
    <w:rsid w:val="00305C5C"/>
    <w:rsid w:val="003071B4"/>
    <w:rsid w:val="00323D25"/>
    <w:rsid w:val="00335774"/>
    <w:rsid w:val="00336F15"/>
    <w:rsid w:val="00337D7C"/>
    <w:rsid w:val="003402FF"/>
    <w:rsid w:val="003408EA"/>
    <w:rsid w:val="00342944"/>
    <w:rsid w:val="00342D68"/>
    <w:rsid w:val="003440BF"/>
    <w:rsid w:val="003451F3"/>
    <w:rsid w:val="0035080A"/>
    <w:rsid w:val="00352C01"/>
    <w:rsid w:val="00354A86"/>
    <w:rsid w:val="003550BE"/>
    <w:rsid w:val="003561C6"/>
    <w:rsid w:val="00357DC3"/>
    <w:rsid w:val="003607B3"/>
    <w:rsid w:val="003610F3"/>
    <w:rsid w:val="00364FBC"/>
    <w:rsid w:val="00365139"/>
    <w:rsid w:val="00373EA2"/>
    <w:rsid w:val="003768A6"/>
    <w:rsid w:val="00376B5A"/>
    <w:rsid w:val="00385FFA"/>
    <w:rsid w:val="0038752C"/>
    <w:rsid w:val="00393413"/>
    <w:rsid w:val="0039473D"/>
    <w:rsid w:val="003A239E"/>
    <w:rsid w:val="003A3667"/>
    <w:rsid w:val="003A61BF"/>
    <w:rsid w:val="003B1F63"/>
    <w:rsid w:val="003B6E18"/>
    <w:rsid w:val="003D31A8"/>
    <w:rsid w:val="003D542B"/>
    <w:rsid w:val="003E0B6F"/>
    <w:rsid w:val="003E2502"/>
    <w:rsid w:val="003E432F"/>
    <w:rsid w:val="003E7292"/>
    <w:rsid w:val="003F0185"/>
    <w:rsid w:val="003F05AF"/>
    <w:rsid w:val="003F32A8"/>
    <w:rsid w:val="003F3834"/>
    <w:rsid w:val="003F4732"/>
    <w:rsid w:val="003F5F72"/>
    <w:rsid w:val="003F7783"/>
    <w:rsid w:val="00401AE8"/>
    <w:rsid w:val="00405026"/>
    <w:rsid w:val="00406762"/>
    <w:rsid w:val="0041508E"/>
    <w:rsid w:val="00416636"/>
    <w:rsid w:val="00422E45"/>
    <w:rsid w:val="00425587"/>
    <w:rsid w:val="0042577C"/>
    <w:rsid w:val="00430D48"/>
    <w:rsid w:val="00434A06"/>
    <w:rsid w:val="00435084"/>
    <w:rsid w:val="004361CC"/>
    <w:rsid w:val="00441417"/>
    <w:rsid w:val="00444128"/>
    <w:rsid w:val="00444ECA"/>
    <w:rsid w:val="00445BB5"/>
    <w:rsid w:val="00447C80"/>
    <w:rsid w:val="0045671D"/>
    <w:rsid w:val="00457405"/>
    <w:rsid w:val="00460001"/>
    <w:rsid w:val="00464DA1"/>
    <w:rsid w:val="00465F1F"/>
    <w:rsid w:val="004666FB"/>
    <w:rsid w:val="00467D5C"/>
    <w:rsid w:val="00467E7D"/>
    <w:rsid w:val="004700EE"/>
    <w:rsid w:val="0047119F"/>
    <w:rsid w:val="00471C4B"/>
    <w:rsid w:val="004734E6"/>
    <w:rsid w:val="00473845"/>
    <w:rsid w:val="00475366"/>
    <w:rsid w:val="004847FF"/>
    <w:rsid w:val="00484C6C"/>
    <w:rsid w:val="00485342"/>
    <w:rsid w:val="00493675"/>
    <w:rsid w:val="004A2C07"/>
    <w:rsid w:val="004A324C"/>
    <w:rsid w:val="004A3BBB"/>
    <w:rsid w:val="004A4694"/>
    <w:rsid w:val="004A7CF6"/>
    <w:rsid w:val="004B1BC9"/>
    <w:rsid w:val="004B2505"/>
    <w:rsid w:val="004B4198"/>
    <w:rsid w:val="004B75EC"/>
    <w:rsid w:val="004C1DFC"/>
    <w:rsid w:val="004C346A"/>
    <w:rsid w:val="004C4BBA"/>
    <w:rsid w:val="004D0DE8"/>
    <w:rsid w:val="004D108D"/>
    <w:rsid w:val="004D5153"/>
    <w:rsid w:val="004E03A6"/>
    <w:rsid w:val="004E0EAF"/>
    <w:rsid w:val="004E2361"/>
    <w:rsid w:val="004E2A10"/>
    <w:rsid w:val="004E48C3"/>
    <w:rsid w:val="004E4983"/>
    <w:rsid w:val="004E7CC8"/>
    <w:rsid w:val="004F2264"/>
    <w:rsid w:val="004F329B"/>
    <w:rsid w:val="00504765"/>
    <w:rsid w:val="0050541B"/>
    <w:rsid w:val="005054C5"/>
    <w:rsid w:val="00511296"/>
    <w:rsid w:val="00514B68"/>
    <w:rsid w:val="00515EC1"/>
    <w:rsid w:val="00517234"/>
    <w:rsid w:val="005179E2"/>
    <w:rsid w:val="00517BD8"/>
    <w:rsid w:val="005201E2"/>
    <w:rsid w:val="0052282A"/>
    <w:rsid w:val="00523386"/>
    <w:rsid w:val="005305AD"/>
    <w:rsid w:val="005307C0"/>
    <w:rsid w:val="005310E2"/>
    <w:rsid w:val="005352E2"/>
    <w:rsid w:val="005365DB"/>
    <w:rsid w:val="00543F0E"/>
    <w:rsid w:val="00545C70"/>
    <w:rsid w:val="00552BDD"/>
    <w:rsid w:val="005543C9"/>
    <w:rsid w:val="00555819"/>
    <w:rsid w:val="00561C9E"/>
    <w:rsid w:val="00562A58"/>
    <w:rsid w:val="00565BAB"/>
    <w:rsid w:val="00571623"/>
    <w:rsid w:val="00572A86"/>
    <w:rsid w:val="00572C37"/>
    <w:rsid w:val="0057432B"/>
    <w:rsid w:val="00574FF3"/>
    <w:rsid w:val="005756B5"/>
    <w:rsid w:val="00580ECA"/>
    <w:rsid w:val="00585A73"/>
    <w:rsid w:val="005933D8"/>
    <w:rsid w:val="005A0F03"/>
    <w:rsid w:val="005A1F7B"/>
    <w:rsid w:val="005A3AA0"/>
    <w:rsid w:val="005A7E28"/>
    <w:rsid w:val="005B10B0"/>
    <w:rsid w:val="005B1E2C"/>
    <w:rsid w:val="005B30CA"/>
    <w:rsid w:val="005B438E"/>
    <w:rsid w:val="005B67AE"/>
    <w:rsid w:val="005B683D"/>
    <w:rsid w:val="005B6953"/>
    <w:rsid w:val="005B75BF"/>
    <w:rsid w:val="005C0078"/>
    <w:rsid w:val="005C04F8"/>
    <w:rsid w:val="005C21B0"/>
    <w:rsid w:val="005C601F"/>
    <w:rsid w:val="005D221A"/>
    <w:rsid w:val="005D2890"/>
    <w:rsid w:val="005D2908"/>
    <w:rsid w:val="005D3859"/>
    <w:rsid w:val="005D3B9C"/>
    <w:rsid w:val="005E0C25"/>
    <w:rsid w:val="005E0DA4"/>
    <w:rsid w:val="005E574F"/>
    <w:rsid w:val="005F318D"/>
    <w:rsid w:val="0060138B"/>
    <w:rsid w:val="00601899"/>
    <w:rsid w:val="00606E39"/>
    <w:rsid w:val="00613063"/>
    <w:rsid w:val="00614EC6"/>
    <w:rsid w:val="00616F04"/>
    <w:rsid w:val="00622701"/>
    <w:rsid w:val="00623DA8"/>
    <w:rsid w:val="0062487F"/>
    <w:rsid w:val="006253D7"/>
    <w:rsid w:val="00626707"/>
    <w:rsid w:val="0063179C"/>
    <w:rsid w:val="006422B9"/>
    <w:rsid w:val="00642E5E"/>
    <w:rsid w:val="00643EB7"/>
    <w:rsid w:val="006471CE"/>
    <w:rsid w:val="00647F39"/>
    <w:rsid w:val="006501F6"/>
    <w:rsid w:val="00651075"/>
    <w:rsid w:val="00652161"/>
    <w:rsid w:val="006544D3"/>
    <w:rsid w:val="006557FC"/>
    <w:rsid w:val="0065713F"/>
    <w:rsid w:val="00664377"/>
    <w:rsid w:val="00664610"/>
    <w:rsid w:val="006646BE"/>
    <w:rsid w:val="006652EA"/>
    <w:rsid w:val="006670F2"/>
    <w:rsid w:val="00667A0D"/>
    <w:rsid w:val="00670835"/>
    <w:rsid w:val="006719BD"/>
    <w:rsid w:val="00671D84"/>
    <w:rsid w:val="006765CF"/>
    <w:rsid w:val="00680E6B"/>
    <w:rsid w:val="00680F76"/>
    <w:rsid w:val="00683C04"/>
    <w:rsid w:val="00683D60"/>
    <w:rsid w:val="006845E0"/>
    <w:rsid w:val="00686179"/>
    <w:rsid w:val="006926EF"/>
    <w:rsid w:val="00695F6F"/>
    <w:rsid w:val="006B085F"/>
    <w:rsid w:val="006B2467"/>
    <w:rsid w:val="006B2F73"/>
    <w:rsid w:val="006C09B5"/>
    <w:rsid w:val="006C148A"/>
    <w:rsid w:val="006C6AAF"/>
    <w:rsid w:val="006C78CD"/>
    <w:rsid w:val="006D02ED"/>
    <w:rsid w:val="006D4A4A"/>
    <w:rsid w:val="006D4F7D"/>
    <w:rsid w:val="006D5206"/>
    <w:rsid w:val="006D7C8B"/>
    <w:rsid w:val="006F0E1C"/>
    <w:rsid w:val="006F141A"/>
    <w:rsid w:val="006F396A"/>
    <w:rsid w:val="006F7A6B"/>
    <w:rsid w:val="00700488"/>
    <w:rsid w:val="00701643"/>
    <w:rsid w:val="007019E3"/>
    <w:rsid w:val="007031DA"/>
    <w:rsid w:val="00703AB9"/>
    <w:rsid w:val="00711215"/>
    <w:rsid w:val="00712B9E"/>
    <w:rsid w:val="00713818"/>
    <w:rsid w:val="00720CDE"/>
    <w:rsid w:val="007260B4"/>
    <w:rsid w:val="007274CE"/>
    <w:rsid w:val="00733ABC"/>
    <w:rsid w:val="0073548F"/>
    <w:rsid w:val="007366F7"/>
    <w:rsid w:val="00740B25"/>
    <w:rsid w:val="0076431B"/>
    <w:rsid w:val="00765A00"/>
    <w:rsid w:val="00767231"/>
    <w:rsid w:val="00772841"/>
    <w:rsid w:val="00773A6F"/>
    <w:rsid w:val="0077498A"/>
    <w:rsid w:val="0077498D"/>
    <w:rsid w:val="00782507"/>
    <w:rsid w:val="00782BEC"/>
    <w:rsid w:val="007843F4"/>
    <w:rsid w:val="00787AEB"/>
    <w:rsid w:val="007909F3"/>
    <w:rsid w:val="00791031"/>
    <w:rsid w:val="007910EF"/>
    <w:rsid w:val="00791D7A"/>
    <w:rsid w:val="0079389E"/>
    <w:rsid w:val="007944C9"/>
    <w:rsid w:val="007960C4"/>
    <w:rsid w:val="0079643F"/>
    <w:rsid w:val="007964C6"/>
    <w:rsid w:val="007978AD"/>
    <w:rsid w:val="007A2BA8"/>
    <w:rsid w:val="007A37FC"/>
    <w:rsid w:val="007A4807"/>
    <w:rsid w:val="007A4CC7"/>
    <w:rsid w:val="007B1FCB"/>
    <w:rsid w:val="007B217E"/>
    <w:rsid w:val="007B320C"/>
    <w:rsid w:val="007B5BCB"/>
    <w:rsid w:val="007B7513"/>
    <w:rsid w:val="007C022C"/>
    <w:rsid w:val="007C04B2"/>
    <w:rsid w:val="007C18F7"/>
    <w:rsid w:val="007C3689"/>
    <w:rsid w:val="007C4293"/>
    <w:rsid w:val="007C62AF"/>
    <w:rsid w:val="007D6072"/>
    <w:rsid w:val="007D6725"/>
    <w:rsid w:val="007E4BBF"/>
    <w:rsid w:val="007E4D45"/>
    <w:rsid w:val="007E567C"/>
    <w:rsid w:val="007E6CAE"/>
    <w:rsid w:val="007F36D9"/>
    <w:rsid w:val="007F3CC8"/>
    <w:rsid w:val="007F420E"/>
    <w:rsid w:val="007F55E1"/>
    <w:rsid w:val="007F6DCB"/>
    <w:rsid w:val="007F7F2F"/>
    <w:rsid w:val="008019F9"/>
    <w:rsid w:val="00802761"/>
    <w:rsid w:val="008056F6"/>
    <w:rsid w:val="00807579"/>
    <w:rsid w:val="00820C95"/>
    <w:rsid w:val="008233B2"/>
    <w:rsid w:val="00826687"/>
    <w:rsid w:val="00832483"/>
    <w:rsid w:val="00832D66"/>
    <w:rsid w:val="00833726"/>
    <w:rsid w:val="00835EC3"/>
    <w:rsid w:val="00840802"/>
    <w:rsid w:val="00841CA2"/>
    <w:rsid w:val="008421AB"/>
    <w:rsid w:val="008434C6"/>
    <w:rsid w:val="00846374"/>
    <w:rsid w:val="00852AD8"/>
    <w:rsid w:val="00853C5A"/>
    <w:rsid w:val="00854577"/>
    <w:rsid w:val="00855F89"/>
    <w:rsid w:val="00861EC6"/>
    <w:rsid w:val="00861FAB"/>
    <w:rsid w:val="00864D96"/>
    <w:rsid w:val="00866BF8"/>
    <w:rsid w:val="00870029"/>
    <w:rsid w:val="00874DAD"/>
    <w:rsid w:val="00876F65"/>
    <w:rsid w:val="00877657"/>
    <w:rsid w:val="00883C93"/>
    <w:rsid w:val="008855CD"/>
    <w:rsid w:val="008876A1"/>
    <w:rsid w:val="00891045"/>
    <w:rsid w:val="008956CC"/>
    <w:rsid w:val="00895932"/>
    <w:rsid w:val="008A2E64"/>
    <w:rsid w:val="008A4063"/>
    <w:rsid w:val="008B1E40"/>
    <w:rsid w:val="008B1FF8"/>
    <w:rsid w:val="008B2E3F"/>
    <w:rsid w:val="008B48EF"/>
    <w:rsid w:val="008B61FB"/>
    <w:rsid w:val="008D28E6"/>
    <w:rsid w:val="008D2A10"/>
    <w:rsid w:val="008D4520"/>
    <w:rsid w:val="008D5BC8"/>
    <w:rsid w:val="008D705C"/>
    <w:rsid w:val="008E040F"/>
    <w:rsid w:val="008E171C"/>
    <w:rsid w:val="008E2F42"/>
    <w:rsid w:val="008E6FF8"/>
    <w:rsid w:val="008F1F63"/>
    <w:rsid w:val="008F72B2"/>
    <w:rsid w:val="00901273"/>
    <w:rsid w:val="00904E77"/>
    <w:rsid w:val="00905F9F"/>
    <w:rsid w:val="00912085"/>
    <w:rsid w:val="009125EB"/>
    <w:rsid w:val="00925411"/>
    <w:rsid w:val="009261E9"/>
    <w:rsid w:val="009450B2"/>
    <w:rsid w:val="0095156B"/>
    <w:rsid w:val="0095388A"/>
    <w:rsid w:val="00954756"/>
    <w:rsid w:val="009571DD"/>
    <w:rsid w:val="00966EC2"/>
    <w:rsid w:val="00972B5F"/>
    <w:rsid w:val="009736DF"/>
    <w:rsid w:val="0097378F"/>
    <w:rsid w:val="00973F7D"/>
    <w:rsid w:val="00980438"/>
    <w:rsid w:val="009811B7"/>
    <w:rsid w:val="00981C57"/>
    <w:rsid w:val="00991BA8"/>
    <w:rsid w:val="00995963"/>
    <w:rsid w:val="009A2823"/>
    <w:rsid w:val="009B037E"/>
    <w:rsid w:val="009B27F1"/>
    <w:rsid w:val="009B39F1"/>
    <w:rsid w:val="009B4E80"/>
    <w:rsid w:val="009B62ED"/>
    <w:rsid w:val="009B7189"/>
    <w:rsid w:val="009B7274"/>
    <w:rsid w:val="009C08E9"/>
    <w:rsid w:val="009C4FBB"/>
    <w:rsid w:val="009D1A1F"/>
    <w:rsid w:val="009D2CE0"/>
    <w:rsid w:val="009D3287"/>
    <w:rsid w:val="009D41E0"/>
    <w:rsid w:val="009E2FD0"/>
    <w:rsid w:val="009E5B21"/>
    <w:rsid w:val="009E6256"/>
    <w:rsid w:val="009F07AC"/>
    <w:rsid w:val="009F24DC"/>
    <w:rsid w:val="009F4A21"/>
    <w:rsid w:val="00A01FC6"/>
    <w:rsid w:val="00A03F4F"/>
    <w:rsid w:val="00A05B35"/>
    <w:rsid w:val="00A10FE8"/>
    <w:rsid w:val="00A1164D"/>
    <w:rsid w:val="00A12110"/>
    <w:rsid w:val="00A13F87"/>
    <w:rsid w:val="00A15641"/>
    <w:rsid w:val="00A17426"/>
    <w:rsid w:val="00A211F8"/>
    <w:rsid w:val="00A2172C"/>
    <w:rsid w:val="00A226DB"/>
    <w:rsid w:val="00A22A2E"/>
    <w:rsid w:val="00A2343D"/>
    <w:rsid w:val="00A24A6F"/>
    <w:rsid w:val="00A25CF6"/>
    <w:rsid w:val="00A27B23"/>
    <w:rsid w:val="00A31A52"/>
    <w:rsid w:val="00A33FEA"/>
    <w:rsid w:val="00A36CCB"/>
    <w:rsid w:val="00A408E2"/>
    <w:rsid w:val="00A44381"/>
    <w:rsid w:val="00A47E05"/>
    <w:rsid w:val="00A500D5"/>
    <w:rsid w:val="00A51C59"/>
    <w:rsid w:val="00A52C65"/>
    <w:rsid w:val="00A57F3F"/>
    <w:rsid w:val="00A6184D"/>
    <w:rsid w:val="00A6204C"/>
    <w:rsid w:val="00A65020"/>
    <w:rsid w:val="00A6543A"/>
    <w:rsid w:val="00A70CB8"/>
    <w:rsid w:val="00A715DD"/>
    <w:rsid w:val="00A81110"/>
    <w:rsid w:val="00A8293F"/>
    <w:rsid w:val="00A82C23"/>
    <w:rsid w:val="00A86662"/>
    <w:rsid w:val="00A9533C"/>
    <w:rsid w:val="00AA110F"/>
    <w:rsid w:val="00AA16B8"/>
    <w:rsid w:val="00AA26F1"/>
    <w:rsid w:val="00AA360C"/>
    <w:rsid w:val="00AA3C8E"/>
    <w:rsid w:val="00AA671F"/>
    <w:rsid w:val="00AA776B"/>
    <w:rsid w:val="00AA7B8A"/>
    <w:rsid w:val="00AB33AA"/>
    <w:rsid w:val="00AB3C12"/>
    <w:rsid w:val="00AB52BC"/>
    <w:rsid w:val="00AB6941"/>
    <w:rsid w:val="00AC5B25"/>
    <w:rsid w:val="00AC5DB3"/>
    <w:rsid w:val="00AC6262"/>
    <w:rsid w:val="00AD1D3D"/>
    <w:rsid w:val="00AE0CEC"/>
    <w:rsid w:val="00AE0CFD"/>
    <w:rsid w:val="00AE13FE"/>
    <w:rsid w:val="00AE51F5"/>
    <w:rsid w:val="00AE63B3"/>
    <w:rsid w:val="00AE6A1F"/>
    <w:rsid w:val="00AF354A"/>
    <w:rsid w:val="00B00642"/>
    <w:rsid w:val="00B01ECA"/>
    <w:rsid w:val="00B0470C"/>
    <w:rsid w:val="00B13461"/>
    <w:rsid w:val="00B13A29"/>
    <w:rsid w:val="00B14B54"/>
    <w:rsid w:val="00B1536B"/>
    <w:rsid w:val="00B15C83"/>
    <w:rsid w:val="00B15D7E"/>
    <w:rsid w:val="00B164E3"/>
    <w:rsid w:val="00B21EB3"/>
    <w:rsid w:val="00B2258B"/>
    <w:rsid w:val="00B2374D"/>
    <w:rsid w:val="00B24596"/>
    <w:rsid w:val="00B265B6"/>
    <w:rsid w:val="00B27C90"/>
    <w:rsid w:val="00B27ECD"/>
    <w:rsid w:val="00B312B8"/>
    <w:rsid w:val="00B34118"/>
    <w:rsid w:val="00B36897"/>
    <w:rsid w:val="00B409B2"/>
    <w:rsid w:val="00B42032"/>
    <w:rsid w:val="00B450B7"/>
    <w:rsid w:val="00B47207"/>
    <w:rsid w:val="00B50C44"/>
    <w:rsid w:val="00B52976"/>
    <w:rsid w:val="00B52E32"/>
    <w:rsid w:val="00B535B2"/>
    <w:rsid w:val="00B54D01"/>
    <w:rsid w:val="00B55182"/>
    <w:rsid w:val="00B56C15"/>
    <w:rsid w:val="00B61BB2"/>
    <w:rsid w:val="00B658A4"/>
    <w:rsid w:val="00B66795"/>
    <w:rsid w:val="00B67076"/>
    <w:rsid w:val="00B71314"/>
    <w:rsid w:val="00B71D4F"/>
    <w:rsid w:val="00B752F6"/>
    <w:rsid w:val="00B75B67"/>
    <w:rsid w:val="00B7619B"/>
    <w:rsid w:val="00B76919"/>
    <w:rsid w:val="00B7784E"/>
    <w:rsid w:val="00B863A0"/>
    <w:rsid w:val="00B927D1"/>
    <w:rsid w:val="00B935D0"/>
    <w:rsid w:val="00B952C8"/>
    <w:rsid w:val="00B97E78"/>
    <w:rsid w:val="00BA72C6"/>
    <w:rsid w:val="00BB0AC4"/>
    <w:rsid w:val="00BB34B6"/>
    <w:rsid w:val="00BB41D0"/>
    <w:rsid w:val="00BB5D01"/>
    <w:rsid w:val="00BB74BF"/>
    <w:rsid w:val="00BB78FE"/>
    <w:rsid w:val="00BC1138"/>
    <w:rsid w:val="00BC23C7"/>
    <w:rsid w:val="00BC2DF8"/>
    <w:rsid w:val="00BC4580"/>
    <w:rsid w:val="00BD1B7D"/>
    <w:rsid w:val="00BD7E11"/>
    <w:rsid w:val="00BE3617"/>
    <w:rsid w:val="00BE3A67"/>
    <w:rsid w:val="00BE42A6"/>
    <w:rsid w:val="00BF007C"/>
    <w:rsid w:val="00BF00B7"/>
    <w:rsid w:val="00BF0DEA"/>
    <w:rsid w:val="00BF1563"/>
    <w:rsid w:val="00BF6FEB"/>
    <w:rsid w:val="00BF703F"/>
    <w:rsid w:val="00BF734C"/>
    <w:rsid w:val="00BF7D57"/>
    <w:rsid w:val="00C02433"/>
    <w:rsid w:val="00C02469"/>
    <w:rsid w:val="00C06495"/>
    <w:rsid w:val="00C0659A"/>
    <w:rsid w:val="00C06BBF"/>
    <w:rsid w:val="00C0715A"/>
    <w:rsid w:val="00C14708"/>
    <w:rsid w:val="00C14D9F"/>
    <w:rsid w:val="00C23DA5"/>
    <w:rsid w:val="00C26A90"/>
    <w:rsid w:val="00C27B10"/>
    <w:rsid w:val="00C3087B"/>
    <w:rsid w:val="00C31648"/>
    <w:rsid w:val="00C35807"/>
    <w:rsid w:val="00C372BD"/>
    <w:rsid w:val="00C40511"/>
    <w:rsid w:val="00C450C4"/>
    <w:rsid w:val="00C52BB3"/>
    <w:rsid w:val="00C52E4E"/>
    <w:rsid w:val="00C54617"/>
    <w:rsid w:val="00C60601"/>
    <w:rsid w:val="00C6087F"/>
    <w:rsid w:val="00C614A8"/>
    <w:rsid w:val="00C64C40"/>
    <w:rsid w:val="00C721C6"/>
    <w:rsid w:val="00C77428"/>
    <w:rsid w:val="00C81775"/>
    <w:rsid w:val="00C82498"/>
    <w:rsid w:val="00C85802"/>
    <w:rsid w:val="00C85D7D"/>
    <w:rsid w:val="00C87FEF"/>
    <w:rsid w:val="00C92107"/>
    <w:rsid w:val="00C92943"/>
    <w:rsid w:val="00C93330"/>
    <w:rsid w:val="00C96471"/>
    <w:rsid w:val="00CB21EB"/>
    <w:rsid w:val="00CB2395"/>
    <w:rsid w:val="00CB7173"/>
    <w:rsid w:val="00CC0EA0"/>
    <w:rsid w:val="00CC1845"/>
    <w:rsid w:val="00CC256F"/>
    <w:rsid w:val="00CC26DB"/>
    <w:rsid w:val="00CC7152"/>
    <w:rsid w:val="00CD25BE"/>
    <w:rsid w:val="00CD38A2"/>
    <w:rsid w:val="00CD5204"/>
    <w:rsid w:val="00CE1DA2"/>
    <w:rsid w:val="00CE633A"/>
    <w:rsid w:val="00CF0C03"/>
    <w:rsid w:val="00CF14AB"/>
    <w:rsid w:val="00CF554C"/>
    <w:rsid w:val="00D0069E"/>
    <w:rsid w:val="00D0539C"/>
    <w:rsid w:val="00D139E5"/>
    <w:rsid w:val="00D175A3"/>
    <w:rsid w:val="00D2637C"/>
    <w:rsid w:val="00D30743"/>
    <w:rsid w:val="00D33126"/>
    <w:rsid w:val="00D33FCB"/>
    <w:rsid w:val="00D35D3F"/>
    <w:rsid w:val="00D40548"/>
    <w:rsid w:val="00D42D96"/>
    <w:rsid w:val="00D43581"/>
    <w:rsid w:val="00D452B2"/>
    <w:rsid w:val="00D52FF2"/>
    <w:rsid w:val="00D54523"/>
    <w:rsid w:val="00D566D5"/>
    <w:rsid w:val="00D57D9F"/>
    <w:rsid w:val="00D62626"/>
    <w:rsid w:val="00D62F55"/>
    <w:rsid w:val="00D71A7D"/>
    <w:rsid w:val="00D72819"/>
    <w:rsid w:val="00D741F5"/>
    <w:rsid w:val="00D75E34"/>
    <w:rsid w:val="00D77C6B"/>
    <w:rsid w:val="00D804E2"/>
    <w:rsid w:val="00D808BA"/>
    <w:rsid w:val="00D809EA"/>
    <w:rsid w:val="00D83B5F"/>
    <w:rsid w:val="00D84F93"/>
    <w:rsid w:val="00D91381"/>
    <w:rsid w:val="00D94117"/>
    <w:rsid w:val="00D958DC"/>
    <w:rsid w:val="00D9741E"/>
    <w:rsid w:val="00DA07D2"/>
    <w:rsid w:val="00DA0AC6"/>
    <w:rsid w:val="00DA4693"/>
    <w:rsid w:val="00DA4A27"/>
    <w:rsid w:val="00DA4E6A"/>
    <w:rsid w:val="00DA76C4"/>
    <w:rsid w:val="00DA7AC1"/>
    <w:rsid w:val="00DB5105"/>
    <w:rsid w:val="00DB5D21"/>
    <w:rsid w:val="00DB6357"/>
    <w:rsid w:val="00DB6490"/>
    <w:rsid w:val="00DB65F0"/>
    <w:rsid w:val="00DB6AA6"/>
    <w:rsid w:val="00DB77F4"/>
    <w:rsid w:val="00DB7B6C"/>
    <w:rsid w:val="00DC5A9D"/>
    <w:rsid w:val="00DC7C4E"/>
    <w:rsid w:val="00DD4ACC"/>
    <w:rsid w:val="00DE01D2"/>
    <w:rsid w:val="00DE0F3A"/>
    <w:rsid w:val="00DE2847"/>
    <w:rsid w:val="00DE36A1"/>
    <w:rsid w:val="00DE49B5"/>
    <w:rsid w:val="00DE7683"/>
    <w:rsid w:val="00DF4567"/>
    <w:rsid w:val="00DF4B6B"/>
    <w:rsid w:val="00DF54B9"/>
    <w:rsid w:val="00DF7719"/>
    <w:rsid w:val="00E03094"/>
    <w:rsid w:val="00E0463E"/>
    <w:rsid w:val="00E04868"/>
    <w:rsid w:val="00E0798E"/>
    <w:rsid w:val="00E1320F"/>
    <w:rsid w:val="00E208D0"/>
    <w:rsid w:val="00E24F3A"/>
    <w:rsid w:val="00E26394"/>
    <w:rsid w:val="00E31413"/>
    <w:rsid w:val="00E4028D"/>
    <w:rsid w:val="00E409B6"/>
    <w:rsid w:val="00E4418B"/>
    <w:rsid w:val="00E51D0C"/>
    <w:rsid w:val="00E548C5"/>
    <w:rsid w:val="00E55C99"/>
    <w:rsid w:val="00E5718C"/>
    <w:rsid w:val="00E60E14"/>
    <w:rsid w:val="00E6188F"/>
    <w:rsid w:val="00E6213D"/>
    <w:rsid w:val="00E625CF"/>
    <w:rsid w:val="00E62A74"/>
    <w:rsid w:val="00E62E85"/>
    <w:rsid w:val="00E64FB6"/>
    <w:rsid w:val="00E65B82"/>
    <w:rsid w:val="00E6672E"/>
    <w:rsid w:val="00E74223"/>
    <w:rsid w:val="00E80043"/>
    <w:rsid w:val="00E8391B"/>
    <w:rsid w:val="00E850BE"/>
    <w:rsid w:val="00E91430"/>
    <w:rsid w:val="00E928A8"/>
    <w:rsid w:val="00E94D82"/>
    <w:rsid w:val="00E97275"/>
    <w:rsid w:val="00EA1D06"/>
    <w:rsid w:val="00EA3045"/>
    <w:rsid w:val="00EA50DF"/>
    <w:rsid w:val="00EA5CD7"/>
    <w:rsid w:val="00EA706A"/>
    <w:rsid w:val="00EB2081"/>
    <w:rsid w:val="00EB3991"/>
    <w:rsid w:val="00EB4BE4"/>
    <w:rsid w:val="00EB7E41"/>
    <w:rsid w:val="00EC14D5"/>
    <w:rsid w:val="00EC1E95"/>
    <w:rsid w:val="00EC2162"/>
    <w:rsid w:val="00EC3516"/>
    <w:rsid w:val="00EC3DD9"/>
    <w:rsid w:val="00ED122C"/>
    <w:rsid w:val="00ED15C1"/>
    <w:rsid w:val="00ED32CD"/>
    <w:rsid w:val="00ED58D8"/>
    <w:rsid w:val="00ED6031"/>
    <w:rsid w:val="00ED67D9"/>
    <w:rsid w:val="00EE11DD"/>
    <w:rsid w:val="00EE208D"/>
    <w:rsid w:val="00EF713D"/>
    <w:rsid w:val="00EF732E"/>
    <w:rsid w:val="00F00D92"/>
    <w:rsid w:val="00F013C1"/>
    <w:rsid w:val="00F01474"/>
    <w:rsid w:val="00F02FD4"/>
    <w:rsid w:val="00F06C52"/>
    <w:rsid w:val="00F10C51"/>
    <w:rsid w:val="00F111A2"/>
    <w:rsid w:val="00F11365"/>
    <w:rsid w:val="00F13E80"/>
    <w:rsid w:val="00F14535"/>
    <w:rsid w:val="00F164FE"/>
    <w:rsid w:val="00F167D9"/>
    <w:rsid w:val="00F20AAE"/>
    <w:rsid w:val="00F21C37"/>
    <w:rsid w:val="00F23ACA"/>
    <w:rsid w:val="00F265E7"/>
    <w:rsid w:val="00F26603"/>
    <w:rsid w:val="00F27173"/>
    <w:rsid w:val="00F3103D"/>
    <w:rsid w:val="00F32840"/>
    <w:rsid w:val="00F32959"/>
    <w:rsid w:val="00F32B0B"/>
    <w:rsid w:val="00F3300A"/>
    <w:rsid w:val="00F346BC"/>
    <w:rsid w:val="00F3599A"/>
    <w:rsid w:val="00F35CE3"/>
    <w:rsid w:val="00F376F6"/>
    <w:rsid w:val="00F41F84"/>
    <w:rsid w:val="00F44EED"/>
    <w:rsid w:val="00F542B5"/>
    <w:rsid w:val="00F56B19"/>
    <w:rsid w:val="00F57634"/>
    <w:rsid w:val="00F57F42"/>
    <w:rsid w:val="00F6235B"/>
    <w:rsid w:val="00F62F9B"/>
    <w:rsid w:val="00F73CCD"/>
    <w:rsid w:val="00F745CD"/>
    <w:rsid w:val="00F75179"/>
    <w:rsid w:val="00F7697C"/>
    <w:rsid w:val="00F76FF8"/>
    <w:rsid w:val="00F816BA"/>
    <w:rsid w:val="00F843F8"/>
    <w:rsid w:val="00F85598"/>
    <w:rsid w:val="00F91E13"/>
    <w:rsid w:val="00F920BC"/>
    <w:rsid w:val="00F9274A"/>
    <w:rsid w:val="00F93334"/>
    <w:rsid w:val="00F94356"/>
    <w:rsid w:val="00F959DB"/>
    <w:rsid w:val="00F96E2B"/>
    <w:rsid w:val="00FA3F42"/>
    <w:rsid w:val="00FA7E5A"/>
    <w:rsid w:val="00FB2C58"/>
    <w:rsid w:val="00FB31DB"/>
    <w:rsid w:val="00FC0358"/>
    <w:rsid w:val="00FC097C"/>
    <w:rsid w:val="00FC0C50"/>
    <w:rsid w:val="00FC12E2"/>
    <w:rsid w:val="00FC1A2D"/>
    <w:rsid w:val="00FC22DA"/>
    <w:rsid w:val="00FC4E8C"/>
    <w:rsid w:val="00FC708F"/>
    <w:rsid w:val="00FD0AF1"/>
    <w:rsid w:val="00FE29BC"/>
    <w:rsid w:val="00FE75EB"/>
    <w:rsid w:val="00FF5E74"/>
    <w:rsid w:val="00FF5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258">
      <o:colormru v:ext="edit" colors="#903,#9f6,#ccf,#d9d9ff"/>
      <o:colormenu v:ext="edit" fillcolor="red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79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719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19BD"/>
  </w:style>
  <w:style w:type="paragraph" w:styleId="Pieddepage">
    <w:name w:val="footer"/>
    <w:basedOn w:val="Normal"/>
    <w:link w:val="PieddepageCar"/>
    <w:uiPriority w:val="99"/>
    <w:semiHidden/>
    <w:unhideWhenUsed/>
    <w:rsid w:val="006719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719BD"/>
  </w:style>
  <w:style w:type="paragraph" w:styleId="Textedebulles">
    <w:name w:val="Balloon Text"/>
    <w:basedOn w:val="Normal"/>
    <w:link w:val="TextedebullesCar"/>
    <w:uiPriority w:val="99"/>
    <w:semiHidden/>
    <w:unhideWhenUsed/>
    <w:rsid w:val="00671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19BD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8A2E64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733ABC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013C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013C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013C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013C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013C1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7B5BCB"/>
    <w:pPr>
      <w:ind w:left="720"/>
      <w:contextualSpacing/>
    </w:pPr>
    <w:rPr>
      <w:rFonts w:eastAsiaTheme="minorHAnsi"/>
      <w:lang w:eastAsia="en-US"/>
    </w:rPr>
  </w:style>
  <w:style w:type="character" w:styleId="lev">
    <w:name w:val="Strong"/>
    <w:basedOn w:val="Policepardfaut"/>
    <w:uiPriority w:val="22"/>
    <w:qFormat/>
    <w:rsid w:val="00ED6031"/>
    <w:rPr>
      <w:b/>
      <w:bCs/>
    </w:rPr>
  </w:style>
  <w:style w:type="paragraph" w:styleId="NormalWeb">
    <w:name w:val="Normal (Web)"/>
    <w:basedOn w:val="Normal"/>
    <w:uiPriority w:val="99"/>
    <w:unhideWhenUsed/>
    <w:rsid w:val="00ED6031"/>
    <w:pPr>
      <w:spacing w:after="12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8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ftc.aev@gmail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cftcaev.com" TargetMode="Externa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ftc.aev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ftcaev.com" TargetMode="External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3A397-D49B-4BEB-8594-AD55B1F4B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5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merican Express</Company>
  <LinksUpToDate>false</LinksUpToDate>
  <CharactersWithSpaces>7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e A Vignon</dc:creator>
  <cp:lastModifiedBy>vigno</cp:lastModifiedBy>
  <cp:revision>2</cp:revision>
  <cp:lastPrinted>2017-07-27T14:24:00Z</cp:lastPrinted>
  <dcterms:created xsi:type="dcterms:W3CDTF">2017-07-27T14:25:00Z</dcterms:created>
  <dcterms:modified xsi:type="dcterms:W3CDTF">2017-07-27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XPAuthor">
    <vt:lpwstr>Jocelyne A Vignon</vt:lpwstr>
  </property>
  <property fmtid="{D5CDD505-2E9C-101B-9397-08002B2CF9AE}" pid="3" name="AXPDataClassification">
    <vt:lpwstr>AXP Public</vt:lpwstr>
  </property>
  <property fmtid="{D5CDD505-2E9C-101B-9397-08002B2CF9AE}" pid="4" name="AXPDataClassificationForSearch">
    <vt:lpwstr>AXPPublic_UniqueSearchString</vt:lpwstr>
  </property>
</Properties>
</file>